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24" w:rsidRPr="00882286" w:rsidRDefault="009540E8" w:rsidP="00A95BAE">
      <w:pPr>
        <w:rPr>
          <w:rFonts w:ascii="Calibri" w:hAnsi="Calibri"/>
          <w:sz w:val="22"/>
          <w:szCs w:val="2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FCAA35" wp14:editId="171A896D">
                <wp:simplePos x="0" y="0"/>
                <wp:positionH relativeFrom="column">
                  <wp:posOffset>-208280</wp:posOffset>
                </wp:positionH>
                <wp:positionV relativeFrom="paragraph">
                  <wp:posOffset>3810</wp:posOffset>
                </wp:positionV>
                <wp:extent cx="2936875" cy="96202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68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cole Provinciale d’Administration et de Pédagogie</w:t>
                            </w:r>
                          </w:p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color w:val="4F81BD"/>
                                <w:szCs w:val="24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color w:val="4F81BD"/>
                                <w:szCs w:val="24"/>
                              </w:rPr>
                              <w:t>INSTITUT SUPERIEUR DE PEDAGOGIE (ISPN)</w:t>
                            </w:r>
                          </w:p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Rue Henri </w:t>
                            </w:r>
                            <w:proofErr w:type="spellStart"/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>Blès</w:t>
                            </w:r>
                            <w:proofErr w:type="spellEnd"/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>, 188 – 5000 NAMUR</w:t>
                            </w:r>
                          </w:p>
                          <w:p w:rsidR="00C92793" w:rsidRPr="00882286" w:rsidRDefault="008E1848" w:rsidP="00A95BA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hyperlink r:id="rId9" w:history="1">
                              <w:r w:rsidR="00686B48" w:rsidRPr="00686B48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</w:rPr>
                                <w:t>epap@province.namur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4pt;margin-top:.3pt;width:231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" fillcolor="window" stroked="f" strokeweight=".5pt">
                <v:path arrowok="t"/>
                <v:textbox>
                  <w:txbxContent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Ecole Provinciale d’Administration et de Pédagogie</w:t>
                      </w:r>
                    </w:p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color w:val="4F81BD"/>
                          <w:szCs w:val="24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color w:val="4F81BD"/>
                          <w:szCs w:val="24"/>
                        </w:rPr>
                        <w:t>INSTITUT SUPERIEUR DE PEDAGOGIE (ISPN)</w:t>
                      </w:r>
                    </w:p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882286">
                        <w:rPr>
                          <w:rFonts w:ascii="Calibri" w:hAnsi="Calibri" w:cs="Calibri"/>
                          <w:sz w:val="20"/>
                        </w:rPr>
                        <w:t xml:space="preserve">Rue Henri </w:t>
                      </w:r>
                      <w:proofErr w:type="spellStart"/>
                      <w:r w:rsidRPr="00882286">
                        <w:rPr>
                          <w:rFonts w:ascii="Calibri" w:hAnsi="Calibri" w:cs="Calibri"/>
                          <w:sz w:val="20"/>
                        </w:rPr>
                        <w:t>Blès</w:t>
                      </w:r>
                      <w:proofErr w:type="spellEnd"/>
                      <w:r w:rsidRPr="00882286">
                        <w:rPr>
                          <w:rFonts w:ascii="Calibri" w:hAnsi="Calibri" w:cs="Calibri"/>
                          <w:sz w:val="20"/>
                        </w:rPr>
                        <w:t>, 188 – 5000 NAMUR</w:t>
                      </w:r>
                    </w:p>
                    <w:p w:rsidR="00C92793" w:rsidRPr="00882286" w:rsidRDefault="008E1848" w:rsidP="00A95BA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hyperlink r:id="rId10" w:history="1">
                        <w:r w:rsidR="00686B48" w:rsidRPr="00686B48">
                          <w:rPr>
                            <w:rStyle w:val="Lienhypertexte"/>
                            <w:rFonts w:ascii="Calibri" w:hAnsi="Calibri" w:cs="Calibri"/>
                            <w:sz w:val="20"/>
                          </w:rPr>
                          <w:t>epap@province.namur.b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6C9BA" wp14:editId="3545C813">
                <wp:simplePos x="0" y="0"/>
                <wp:positionH relativeFrom="column">
                  <wp:posOffset>3369945</wp:posOffset>
                </wp:positionH>
                <wp:positionV relativeFrom="paragraph">
                  <wp:posOffset>10795</wp:posOffset>
                </wp:positionV>
                <wp:extent cx="2838450" cy="548640"/>
                <wp:effectExtent l="0" t="0" r="0" b="381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793" w:rsidRPr="00882286" w:rsidRDefault="00C92793" w:rsidP="004C5A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CRIPTION 202</w:t>
                            </w:r>
                            <w:r w:rsidR="0094681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88228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94681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C92793" w:rsidRPr="00882286" w:rsidRDefault="00C92793" w:rsidP="004C5A24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Document disponible sur </w:t>
                            </w:r>
                            <w:hyperlink r:id="rId11" w:history="1">
                              <w:r w:rsidRPr="00882286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</w:rPr>
                                <w:t>www.epapnamur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65.35pt;margin-top:.85pt;width:223.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" fillcolor="window" stroked="f" strokeweight=".5pt">
                <v:path arrowok="t"/>
                <v:textbox>
                  <w:txbxContent>
                    <w:p w:rsidR="00C92793" w:rsidRPr="00882286" w:rsidRDefault="00C92793" w:rsidP="004C5A24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CRIPTION 202</w:t>
                      </w:r>
                      <w:r w:rsidR="0094681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3</w:t>
                      </w:r>
                      <w:r w:rsidRPr="0088228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-202</w:t>
                      </w:r>
                      <w:r w:rsidR="0094681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C92793" w:rsidRPr="00882286" w:rsidRDefault="00C92793" w:rsidP="004C5A24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882286">
                        <w:rPr>
                          <w:rFonts w:ascii="Calibri" w:hAnsi="Calibri" w:cs="Calibri"/>
                          <w:sz w:val="20"/>
                        </w:rPr>
                        <w:t xml:space="preserve">Document disponible sur </w:t>
                      </w:r>
                      <w:hyperlink r:id="rId12" w:history="1">
                        <w:r w:rsidRPr="00882286">
                          <w:rPr>
                            <w:rStyle w:val="Lienhypertexte"/>
                            <w:rFonts w:ascii="Calibri" w:hAnsi="Calibri" w:cs="Calibri"/>
                            <w:sz w:val="20"/>
                          </w:rPr>
                          <w:t>www.epapnamur.b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sz w:val="22"/>
          <w:szCs w:val="22"/>
        </w:rPr>
      </w:pPr>
    </w:p>
    <w:p w:rsidR="00A95BAE" w:rsidRPr="00882286" w:rsidRDefault="00A95BAE" w:rsidP="00A95BAE">
      <w:pPr>
        <w:rPr>
          <w:rFonts w:ascii="Calibri" w:hAnsi="Calibri"/>
          <w:sz w:val="22"/>
          <w:szCs w:val="22"/>
        </w:rPr>
      </w:pPr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160765">
        <w:rPr>
          <w:rFonts w:ascii="Calibri" w:hAnsi="Calibri"/>
          <w:b/>
          <w:sz w:val="22"/>
          <w:szCs w:val="22"/>
        </w:rPr>
        <w:t xml:space="preserve">Ce document est à compléter et à nous renvoyer par voie électronique OU courrier postal. </w:t>
      </w:r>
    </w:p>
    <w:p w:rsid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160765">
        <w:rPr>
          <w:rFonts w:ascii="Calibri" w:hAnsi="Calibri"/>
          <w:sz w:val="22"/>
          <w:szCs w:val="22"/>
        </w:rPr>
        <w:t xml:space="preserve">Vous pouvez compléter ce document avec Acrobat Reader DC. Si vous ne disposez pas encore de ce logiciel, il est disponible en téléchargement (gratuit) </w:t>
      </w:r>
      <w:hyperlink r:id="rId13" w:history="1">
        <w:r w:rsidRPr="00160765">
          <w:rPr>
            <w:rStyle w:val="Lienhypertexte"/>
            <w:rFonts w:ascii="Calibri" w:hAnsi="Calibri"/>
            <w:sz w:val="22"/>
            <w:szCs w:val="22"/>
          </w:rPr>
          <w:t>ici</w:t>
        </w:r>
      </w:hyperlink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160765" w:rsidRPr="00160765" w:rsidRDefault="00160765" w:rsidP="0095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160765">
        <w:rPr>
          <w:rFonts w:ascii="Calibri" w:hAnsi="Calibri"/>
          <w:sz w:val="22"/>
          <w:szCs w:val="22"/>
        </w:rPr>
        <w:t>ACCEPTATION DU REGLEMENT D’ORDRE INTERIEUR ET RGPD</w:t>
      </w:r>
    </w:p>
    <w:p w:rsidR="009540E8" w:rsidRPr="009540E8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2"/>
          <w:szCs w:val="22"/>
        </w:rPr>
      </w:pPr>
      <w:r w:rsidRPr="009540E8">
        <w:rPr>
          <w:rFonts w:ascii="Calibri" w:hAnsi="Calibri"/>
          <w:i/>
          <w:sz w:val="22"/>
          <w:szCs w:val="22"/>
        </w:rPr>
        <w:t>Les pages 1, 2, 3 et 4 sont à compléter, dater, signer</w:t>
      </w:r>
      <w:r w:rsidRPr="009540E8">
        <w:rPr>
          <w:rFonts w:ascii="Calibri" w:hAnsi="Calibri"/>
          <w:i/>
          <w:sz w:val="22"/>
          <w:szCs w:val="22"/>
          <w:vertAlign w:val="superscript"/>
        </w:rPr>
        <w:t>(1)</w:t>
      </w:r>
      <w:r w:rsidRPr="009540E8">
        <w:rPr>
          <w:rFonts w:ascii="Calibri" w:hAnsi="Calibri"/>
          <w:i/>
          <w:sz w:val="22"/>
          <w:szCs w:val="22"/>
        </w:rPr>
        <w:t xml:space="preserve"> et à nous renvoyer. </w:t>
      </w:r>
    </w:p>
    <w:p w:rsidR="00160765" w:rsidRPr="009540E8" w:rsidRDefault="00160765" w:rsidP="0095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2"/>
          <w:szCs w:val="22"/>
        </w:rPr>
      </w:pPr>
      <w:r w:rsidRPr="009540E8">
        <w:rPr>
          <w:rFonts w:ascii="Calibri" w:hAnsi="Calibri"/>
          <w:i/>
          <w:sz w:val="22"/>
          <w:szCs w:val="22"/>
        </w:rPr>
        <w:t>A</w:t>
      </w:r>
      <w:r w:rsidR="009540E8" w:rsidRPr="009540E8">
        <w:rPr>
          <w:rFonts w:ascii="Calibri" w:hAnsi="Calibri"/>
          <w:i/>
          <w:sz w:val="22"/>
          <w:szCs w:val="22"/>
        </w:rPr>
        <w:t xml:space="preserve"> </w:t>
      </w:r>
      <w:r w:rsidRPr="009540E8">
        <w:rPr>
          <w:rFonts w:ascii="Calibri" w:hAnsi="Calibri"/>
          <w:i/>
          <w:sz w:val="22"/>
          <w:szCs w:val="22"/>
        </w:rPr>
        <w:t>défaut, votre inscription ne pourra pas être prise en considération</w:t>
      </w:r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736A7B" w:rsidRDefault="008E1848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vertAlign w:val="superscript"/>
        </w:rPr>
      </w:pPr>
      <w:hyperlink r:id="rId14" w:history="1">
        <w:r w:rsidR="00160765" w:rsidRPr="00160765">
          <w:rPr>
            <w:rStyle w:val="Lienhypertexte"/>
            <w:rFonts w:ascii="Calibri" w:hAnsi="Calibri"/>
            <w:sz w:val="22"/>
            <w:szCs w:val="22"/>
            <w:vertAlign w:val="superscript"/>
          </w:rPr>
          <w:t>(1)</w:t>
        </w:r>
        <w:r w:rsidR="00160765" w:rsidRPr="00160765">
          <w:rPr>
            <w:rStyle w:val="Lienhypertexte"/>
            <w:rFonts w:ascii="Calibri" w:hAnsi="Calibri"/>
            <w:sz w:val="22"/>
            <w:szCs w:val="22"/>
          </w:rPr>
          <w:t>Comment signer ce document avec Acrobat Reader DC ?</w:t>
        </w:r>
      </w:hyperlink>
    </w:p>
    <w:p w:rsidR="009540E8" w:rsidRPr="00882286" w:rsidRDefault="009540E8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315725" w:rsidRDefault="00315725" w:rsidP="00A95BAE">
      <w:pPr>
        <w:rPr>
          <w:rFonts w:ascii="Calibri" w:hAnsi="Calibri"/>
          <w:sz w:val="22"/>
          <w:szCs w:val="22"/>
        </w:rPr>
      </w:pPr>
    </w:p>
    <w:p w:rsidR="009540E8" w:rsidRPr="00882286" w:rsidRDefault="009540E8" w:rsidP="00A95BAE">
      <w:pPr>
        <w:rPr>
          <w:rFonts w:ascii="Calibri" w:hAnsi="Calibri"/>
          <w:b/>
          <w:caps/>
          <w:sz w:val="22"/>
          <w:szCs w:val="22"/>
          <w:u w:val="single"/>
        </w:rPr>
      </w:pPr>
    </w:p>
    <w:p w:rsidR="00F134EE" w:rsidRPr="00882286" w:rsidRDefault="00593199" w:rsidP="00A95BAE">
      <w:pPr>
        <w:rPr>
          <w:rFonts w:ascii="Calibri" w:hAnsi="Calibri" w:cs="Calibri"/>
          <w:b/>
          <w:caps/>
          <w:sz w:val="22"/>
          <w:szCs w:val="22"/>
          <w:u w:val="single"/>
        </w:rPr>
      </w:pPr>
      <w:r w:rsidRPr="00882286">
        <w:rPr>
          <w:rFonts w:ascii="Calibri" w:hAnsi="Calibri" w:cs="Calibri"/>
          <w:b/>
          <w:caps/>
          <w:sz w:val="22"/>
          <w:szCs w:val="22"/>
          <w:u w:val="single"/>
        </w:rPr>
        <w:t>Cocher la mention utile ci-dessous :</w:t>
      </w:r>
    </w:p>
    <w:p w:rsidR="00593199" w:rsidRPr="00882286" w:rsidRDefault="00593199" w:rsidP="00A95BAE">
      <w:pPr>
        <w:rPr>
          <w:rFonts w:ascii="Calibri" w:hAnsi="Calibri" w:cs="Calibri"/>
          <w:sz w:val="22"/>
          <w:szCs w:val="22"/>
        </w:rPr>
      </w:pPr>
    </w:p>
    <w:p w:rsidR="00A95BAE" w:rsidRPr="00882286" w:rsidRDefault="00593199" w:rsidP="00A95BAE">
      <w:p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sym w:font="Wingdings" w:char="F0A1"/>
      </w:r>
      <w:r w:rsidRPr="00882286">
        <w:rPr>
          <w:rFonts w:ascii="Calibri" w:hAnsi="Calibri" w:cs="Calibri"/>
          <w:sz w:val="22"/>
          <w:szCs w:val="22"/>
        </w:rPr>
        <w:t xml:space="preserve"> Nouveau participant à l’ISP :</w:t>
      </w:r>
    </w:p>
    <w:p w:rsidR="002A72DB" w:rsidRDefault="00593199" w:rsidP="002A72DB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t>Compléter le bulletin d’inscription</w:t>
      </w:r>
      <w:r w:rsidR="00076D77" w:rsidRPr="00882286">
        <w:rPr>
          <w:rFonts w:ascii="Calibri" w:hAnsi="Calibri" w:cs="Calibri"/>
          <w:sz w:val="22"/>
          <w:szCs w:val="22"/>
        </w:rPr>
        <w:t xml:space="preserve"> et ses annexes</w:t>
      </w:r>
      <w:r w:rsidRPr="00882286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882286">
        <w:rPr>
          <w:rFonts w:ascii="Calibri" w:hAnsi="Calibri" w:cs="Calibri"/>
          <w:sz w:val="22"/>
          <w:szCs w:val="22"/>
        </w:rPr>
        <w:t>dater</w:t>
      </w:r>
      <w:proofErr w:type="gramEnd"/>
      <w:r w:rsidRPr="00882286">
        <w:rPr>
          <w:rFonts w:ascii="Calibri" w:hAnsi="Calibri" w:cs="Calibri"/>
          <w:sz w:val="22"/>
          <w:szCs w:val="22"/>
        </w:rPr>
        <w:t>, signer.</w:t>
      </w:r>
    </w:p>
    <w:p w:rsidR="0059327B" w:rsidRPr="002A72DB" w:rsidRDefault="00593199" w:rsidP="002A72DB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2A72DB">
        <w:rPr>
          <w:rFonts w:ascii="Calibri" w:hAnsi="Calibri" w:cs="Calibri"/>
          <w:sz w:val="22"/>
          <w:szCs w:val="22"/>
        </w:rPr>
        <w:t xml:space="preserve">Fournir une copie de diplôme ou </w:t>
      </w:r>
      <w:r w:rsidR="00076D77" w:rsidRPr="002A72DB">
        <w:rPr>
          <w:rFonts w:ascii="Calibri" w:hAnsi="Calibri" w:cs="Calibri"/>
          <w:sz w:val="22"/>
          <w:szCs w:val="22"/>
        </w:rPr>
        <w:t xml:space="preserve">une </w:t>
      </w:r>
      <w:r w:rsidRPr="002A72DB">
        <w:rPr>
          <w:rFonts w:ascii="Calibri" w:hAnsi="Calibri" w:cs="Calibri"/>
          <w:sz w:val="22"/>
          <w:szCs w:val="22"/>
        </w:rPr>
        <w:t>attestation d’enseignement</w:t>
      </w:r>
      <w:r w:rsidR="0059327B" w:rsidRPr="002A72DB">
        <w:rPr>
          <w:rFonts w:ascii="Calibri" w:hAnsi="Calibri" w:cs="Calibri"/>
          <w:sz w:val="22"/>
          <w:szCs w:val="22"/>
        </w:rPr>
        <w:t xml:space="preserve"> </w:t>
      </w:r>
    </w:p>
    <w:p w:rsidR="00593199" w:rsidRPr="0059327B" w:rsidRDefault="0059327B" w:rsidP="0059327B">
      <w:pPr>
        <w:pStyle w:val="Paragraphedeliste"/>
        <w:rPr>
          <w:rFonts w:ascii="Calibri" w:hAnsi="Calibri" w:cs="Calibri"/>
          <w:sz w:val="16"/>
          <w:szCs w:val="16"/>
        </w:rPr>
      </w:pPr>
      <w:r w:rsidRPr="0059327B">
        <w:rPr>
          <w:rFonts w:ascii="Calibri" w:hAnsi="Calibri" w:cs="Calibri"/>
          <w:i/>
          <w:sz w:val="16"/>
          <w:szCs w:val="16"/>
        </w:rPr>
        <w:t>(Document attestant de votre qualité d’</w:t>
      </w:r>
      <w:proofErr w:type="spellStart"/>
      <w:r w:rsidRPr="0059327B">
        <w:rPr>
          <w:rFonts w:ascii="Calibri" w:hAnsi="Calibri" w:cs="Calibri"/>
          <w:i/>
          <w:sz w:val="16"/>
          <w:szCs w:val="16"/>
        </w:rPr>
        <w:t>enseignant·e</w:t>
      </w:r>
      <w:proofErr w:type="spellEnd"/>
      <w:r w:rsidRPr="0059327B">
        <w:rPr>
          <w:rFonts w:ascii="Calibri" w:hAnsi="Calibri" w:cs="Calibri"/>
          <w:i/>
          <w:sz w:val="16"/>
          <w:szCs w:val="16"/>
        </w:rPr>
        <w:t xml:space="preserve"> en fonction)</w:t>
      </w:r>
      <w:r w:rsidR="00B81362" w:rsidRPr="0059327B">
        <w:rPr>
          <w:rFonts w:ascii="Calibri" w:hAnsi="Calibri" w:cs="Calibri"/>
          <w:sz w:val="16"/>
          <w:szCs w:val="16"/>
        </w:rPr>
        <w:t>.</w:t>
      </w:r>
    </w:p>
    <w:p w:rsidR="00E445F8" w:rsidRPr="00882286" w:rsidRDefault="00E445F8" w:rsidP="00E445F8">
      <w:pPr>
        <w:pStyle w:val="Paragraphedeliste"/>
        <w:rPr>
          <w:rFonts w:ascii="Calibri" w:hAnsi="Calibri" w:cs="Calibri"/>
          <w:sz w:val="22"/>
          <w:szCs w:val="22"/>
        </w:rPr>
      </w:pPr>
    </w:p>
    <w:p w:rsidR="00A95BAE" w:rsidRPr="00882286" w:rsidRDefault="00593199" w:rsidP="00A95BAE">
      <w:p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</w:rPr>
        <w:sym w:font="Wingdings" w:char="F0A1"/>
      </w:r>
      <w:r w:rsidRPr="00882286">
        <w:rPr>
          <w:rFonts w:ascii="Calibri" w:hAnsi="Calibri" w:cs="Calibri"/>
          <w:sz w:val="22"/>
          <w:szCs w:val="22"/>
        </w:rPr>
        <w:t xml:space="preserve"> A déjà suivi des cours à l’ISP :</w:t>
      </w:r>
    </w:p>
    <w:p w:rsidR="00736A7B" w:rsidRPr="009540E8" w:rsidRDefault="00593199" w:rsidP="00736A7B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t xml:space="preserve">Compléter le bulletin d’inscription, accepter les conditions, </w:t>
      </w:r>
      <w:proofErr w:type="gramStart"/>
      <w:r w:rsidRPr="00882286">
        <w:rPr>
          <w:rFonts w:ascii="Calibri" w:hAnsi="Calibri" w:cs="Calibri"/>
          <w:sz w:val="22"/>
          <w:szCs w:val="22"/>
        </w:rPr>
        <w:t>dater</w:t>
      </w:r>
      <w:proofErr w:type="gramEnd"/>
      <w:r w:rsidRPr="00882286">
        <w:rPr>
          <w:rFonts w:ascii="Calibri" w:hAnsi="Calibri" w:cs="Calibri"/>
          <w:sz w:val="22"/>
          <w:szCs w:val="22"/>
        </w:rPr>
        <w:t>, signer.</w:t>
      </w:r>
    </w:p>
    <w:p w:rsidR="00736A7B" w:rsidRPr="00882286" w:rsidRDefault="00736A7B" w:rsidP="00736A7B">
      <w:pPr>
        <w:rPr>
          <w:rFonts w:ascii="Calibri" w:hAnsi="Calibri" w:cs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b/>
          <w:sz w:val="22"/>
          <w:szCs w:val="22"/>
        </w:rPr>
      </w:pPr>
      <w:r w:rsidRPr="00882286">
        <w:rPr>
          <w:rFonts w:ascii="Calibri" w:hAnsi="Calibri"/>
          <w:b/>
          <w:sz w:val="22"/>
          <w:szCs w:val="22"/>
          <w:u w:val="single"/>
        </w:rPr>
        <w:t>COORDONNEES D’INSCRIPTION :</w:t>
      </w:r>
    </w:p>
    <w:p w:rsidR="00593199" w:rsidRPr="00882286" w:rsidRDefault="00593199" w:rsidP="00A95BAE">
      <w:pPr>
        <w:tabs>
          <w:tab w:val="right" w:leader="dot" w:pos="4536"/>
          <w:tab w:val="right" w:leader="dot" w:pos="9639"/>
        </w:tabs>
        <w:rPr>
          <w:rFonts w:ascii="Calibri" w:hAnsi="Calibri"/>
          <w:sz w:val="22"/>
          <w:szCs w:val="22"/>
        </w:rPr>
      </w:pPr>
    </w:p>
    <w:p w:rsidR="00593199" w:rsidRPr="00882286" w:rsidRDefault="00593199" w:rsidP="008D69D2">
      <w:pPr>
        <w:tabs>
          <w:tab w:val="right" w:leader="dot" w:pos="4536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Nom</w:t>
      </w:r>
      <w:r w:rsidRPr="00882286">
        <w:rPr>
          <w:rFonts w:ascii="Calibri" w:hAnsi="Calibri"/>
          <w:sz w:val="22"/>
          <w:szCs w:val="22"/>
        </w:rPr>
        <w:tab/>
        <w:t>Prénom</w:t>
      </w:r>
      <w:r w:rsidRPr="00882286">
        <w:rPr>
          <w:rFonts w:ascii="Calibri" w:hAnsi="Calibri"/>
          <w:sz w:val="22"/>
          <w:szCs w:val="22"/>
        </w:rPr>
        <w:tab/>
      </w:r>
    </w:p>
    <w:p w:rsidR="00076D77" w:rsidRPr="00882286" w:rsidRDefault="00076D77" w:rsidP="00076D77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Numéro national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2B4DF7" w:rsidP="002B4DF7">
      <w:pPr>
        <w:tabs>
          <w:tab w:val="left" w:pos="5572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Date de naissance ………………………………………………………………….</w:t>
      </w:r>
      <w:r w:rsidR="00593199" w:rsidRPr="00882286">
        <w:rPr>
          <w:rFonts w:ascii="Calibri" w:hAnsi="Calibri"/>
          <w:sz w:val="22"/>
          <w:szCs w:val="22"/>
        </w:rPr>
        <w:tab/>
      </w:r>
      <w:r w:rsidRPr="00882286">
        <w:rPr>
          <w:rFonts w:ascii="Calibri" w:hAnsi="Calibri"/>
          <w:sz w:val="22"/>
          <w:szCs w:val="22"/>
        </w:rPr>
        <w:t xml:space="preserve">Lieu de naissance </w:t>
      </w:r>
      <w:r w:rsidRPr="00882286">
        <w:rPr>
          <w:rFonts w:ascii="Calibri" w:hAnsi="Calibri"/>
          <w:sz w:val="22"/>
          <w:szCs w:val="22"/>
        </w:rPr>
        <w:tab/>
      </w:r>
      <w:r w:rsidR="00593199"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7371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 xml:space="preserve">Domicile – </w:t>
      </w:r>
      <w:r w:rsidR="002B4DF7" w:rsidRPr="00882286">
        <w:rPr>
          <w:rFonts w:ascii="Calibri" w:hAnsi="Calibri"/>
          <w:sz w:val="22"/>
          <w:szCs w:val="22"/>
        </w:rPr>
        <w:t>R</w:t>
      </w:r>
      <w:r w:rsidRPr="00882286">
        <w:rPr>
          <w:rFonts w:ascii="Calibri" w:hAnsi="Calibri"/>
          <w:sz w:val="22"/>
          <w:szCs w:val="22"/>
        </w:rPr>
        <w:t>ue</w:t>
      </w:r>
      <w:r w:rsidRPr="00882286">
        <w:rPr>
          <w:rFonts w:ascii="Calibri" w:hAnsi="Calibri"/>
          <w:sz w:val="22"/>
          <w:szCs w:val="22"/>
        </w:rPr>
        <w:tab/>
        <w:t xml:space="preserve"> Numéro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2835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Code postal</w:t>
      </w:r>
      <w:r w:rsidRPr="00882286">
        <w:rPr>
          <w:rFonts w:ascii="Calibri" w:hAnsi="Calibri"/>
          <w:sz w:val="22"/>
          <w:szCs w:val="22"/>
        </w:rPr>
        <w:tab/>
        <w:t>Localité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Téléphone/GSM :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Adresse électronique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Profession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Etablissement scolaire</w:t>
      </w:r>
      <w:r w:rsidR="00686116" w:rsidRPr="00882286">
        <w:rPr>
          <w:rFonts w:ascii="Calibri" w:hAnsi="Calibri"/>
          <w:sz w:val="22"/>
          <w:szCs w:val="22"/>
        </w:rPr>
        <w:t xml:space="preserve"> </w:t>
      </w:r>
      <w:r w:rsidRPr="00882286">
        <w:rPr>
          <w:rFonts w:ascii="Calibri" w:hAnsi="Calibri"/>
          <w:sz w:val="22"/>
          <w:szCs w:val="22"/>
        </w:rPr>
        <w:tab/>
      </w:r>
    </w:p>
    <w:p w:rsidR="00686116" w:rsidRPr="00882286" w:rsidRDefault="00686116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 xml:space="preserve">Etablissement code postal  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Default="00593199" w:rsidP="00A95BAE">
      <w:pPr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Réseau :</w:t>
      </w:r>
      <w:r w:rsidR="00A679F8" w:rsidRPr="00882286">
        <w:rPr>
          <w:rFonts w:ascii="Calibri" w:hAnsi="Calibri"/>
          <w:sz w:val="22"/>
          <w:szCs w:val="22"/>
        </w:rPr>
        <w:t xml:space="preserve">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WBE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Communal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Libre confessionnel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>Libre non confessionnel</w:t>
      </w:r>
    </w:p>
    <w:p w:rsidR="00F66502" w:rsidRPr="00882286" w:rsidRDefault="00F66502" w:rsidP="00A95BAE">
      <w:pPr>
        <w:rPr>
          <w:rFonts w:ascii="Calibri" w:hAnsi="Calibri"/>
          <w:sz w:val="22"/>
          <w:szCs w:val="22"/>
        </w:rPr>
      </w:pPr>
    </w:p>
    <w:p w:rsidR="00F66502" w:rsidRDefault="00F66502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160765" w:rsidRPr="00882286" w:rsidRDefault="00E445F8" w:rsidP="00B4791A">
      <w:pPr>
        <w:rPr>
          <w:rFonts w:ascii="Calibri" w:hAnsi="Calibri"/>
          <w:b/>
          <w:sz w:val="22"/>
          <w:szCs w:val="22"/>
          <w:u w:val="single"/>
        </w:rPr>
      </w:pPr>
      <w:r w:rsidRPr="00882286">
        <w:rPr>
          <w:rFonts w:ascii="Calibri" w:hAnsi="Calibri"/>
          <w:b/>
          <w:sz w:val="22"/>
          <w:szCs w:val="22"/>
          <w:u w:val="single"/>
        </w:rPr>
        <w:lastRenderedPageBreak/>
        <w:t>JE SOUHAITE M’INSCRIRE A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Pr="00882286">
        <w:rPr>
          <w:rFonts w:ascii="Calibri" w:hAnsi="Calibri"/>
          <w:b/>
          <w:sz w:val="22"/>
          <w:szCs w:val="22"/>
          <w:u w:val="single"/>
        </w:rPr>
        <w:t>UX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 xml:space="preserve"> UNITE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>S PEDAGOGIQUE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>S</w:t>
      </w:r>
      <w:r w:rsidR="009001C1" w:rsidRPr="00882286">
        <w:rPr>
          <w:rFonts w:ascii="Calibri" w:hAnsi="Calibri"/>
          <w:b/>
          <w:sz w:val="22"/>
          <w:szCs w:val="22"/>
          <w:u w:val="single"/>
        </w:rPr>
        <w:t> </w:t>
      </w:r>
      <w:r w:rsidRPr="00882286">
        <w:rPr>
          <w:rFonts w:ascii="Calibri" w:hAnsi="Calibri"/>
          <w:b/>
          <w:sz w:val="22"/>
          <w:szCs w:val="22"/>
          <w:u w:val="single"/>
        </w:rPr>
        <w:t>SUIVANTE</w:t>
      </w:r>
      <w:r w:rsidR="00BE49D9" w:rsidRPr="00882286">
        <w:rPr>
          <w:rFonts w:ascii="Calibri" w:hAnsi="Calibri"/>
          <w:b/>
          <w:sz w:val="22"/>
          <w:szCs w:val="22"/>
          <w:u w:val="single"/>
        </w:rPr>
        <w:t>·</w:t>
      </w:r>
      <w:r w:rsidRPr="00882286">
        <w:rPr>
          <w:rFonts w:ascii="Calibri" w:hAnsi="Calibri"/>
          <w:b/>
          <w:sz w:val="22"/>
          <w:szCs w:val="22"/>
          <w:u w:val="single"/>
        </w:rPr>
        <w:t xml:space="preserve">S </w:t>
      </w:r>
      <w:r w:rsidR="009001C1" w:rsidRPr="00882286">
        <w:rPr>
          <w:rFonts w:ascii="Calibri" w:hAnsi="Calibri"/>
          <w:b/>
          <w:sz w:val="22"/>
          <w:szCs w:val="22"/>
          <w:u w:val="single"/>
        </w:rPr>
        <w:t>:</w:t>
      </w:r>
    </w:p>
    <w:p w:rsidR="00160765" w:rsidRPr="00F66502" w:rsidRDefault="001625AA" w:rsidP="00B4791A">
      <w:pPr>
        <w:rPr>
          <w:rFonts w:ascii="Calibri" w:hAnsi="Calibri"/>
          <w:i/>
          <w:color w:val="404040"/>
          <w:sz w:val="16"/>
          <w:szCs w:val="16"/>
        </w:rPr>
      </w:pPr>
      <w:r w:rsidRPr="00882286">
        <w:rPr>
          <w:rFonts w:ascii="Calibri" w:hAnsi="Calibri"/>
          <w:i/>
          <w:color w:val="404040"/>
          <w:sz w:val="16"/>
          <w:szCs w:val="16"/>
        </w:rPr>
        <w:t>Veuillez cocher la case et apposer votre signature en regard des</w:t>
      </w:r>
      <w:r w:rsidR="009540E8">
        <w:rPr>
          <w:rFonts w:ascii="Calibri" w:hAnsi="Calibri"/>
          <w:i/>
          <w:color w:val="404040"/>
          <w:sz w:val="16"/>
          <w:szCs w:val="16"/>
        </w:rPr>
        <w:t xml:space="preserve"> unités pédagogiques souhaitées</w:t>
      </w:r>
    </w:p>
    <w:tbl>
      <w:tblPr>
        <w:tblW w:w="10986" w:type="dxa"/>
        <w:jc w:val="center"/>
        <w:tblInd w:w="3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134"/>
        <w:gridCol w:w="993"/>
        <w:gridCol w:w="3685"/>
        <w:gridCol w:w="992"/>
        <w:gridCol w:w="993"/>
        <w:gridCol w:w="850"/>
        <w:gridCol w:w="1382"/>
      </w:tblGrid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LIEU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SEMESTRE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N° UP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INTITUL</w:t>
            </w:r>
            <w:r w:rsidR="00440A91">
              <w:rPr>
                <w:rFonts w:ascii="Calibri" w:hAnsi="Calibri"/>
                <w:bCs/>
                <w:sz w:val="20"/>
              </w:rPr>
              <w:t>É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NBRE SEANCES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HORAIRE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B76321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VOTRE</w:t>
            </w:r>
            <w:r w:rsidR="001625AA" w:rsidRPr="00882286">
              <w:rPr>
                <w:rFonts w:ascii="Calibri" w:hAnsi="Calibri"/>
                <w:bCs/>
                <w:sz w:val="20"/>
              </w:rPr>
              <w:t>CHOIX</w:t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76321" w:rsidRPr="00882286" w:rsidRDefault="00B76321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VOTRE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SIGNATURE</w:t>
            </w:r>
          </w:p>
        </w:tc>
      </w:tr>
      <w:tr w:rsidR="001625AA" w:rsidTr="00946061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pStyle w:val="Default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eastAsia="Times New Roman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B33B1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bCs/>
                <w:sz w:val="18"/>
                <w:szCs w:val="18"/>
              </w:rPr>
              <w:t>UP</w:t>
            </w:r>
            <w:r w:rsidR="00946815">
              <w:rPr>
                <w:rFonts w:ascii="Calibri" w:hAnsi="Calibri" w:cs="Calibri"/>
                <w:b/>
                <w:bCs/>
                <w:sz w:val="18"/>
                <w:szCs w:val="18"/>
              </w:rPr>
              <w:t>152bis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946815" w:rsidRDefault="00946815" w:rsidP="0094606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815">
              <w:rPr>
                <w:rFonts w:asciiTheme="minorHAnsi" w:hAnsiTheme="minorHAnsi" w:cstheme="minorHAnsi"/>
                <w:sz w:val="18"/>
                <w:szCs w:val="18"/>
              </w:rPr>
              <w:t>Concevoir, rédiger et présenter un mémoire ou un portfolio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946815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B067BD" w:rsidRPr="00512EB7" w:rsidRDefault="00B067BD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1625AA" w:rsidRPr="00512EB7" w:rsidRDefault="0080380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</w:t>
            </w:r>
            <w:r w:rsidR="00B067BD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-1</w:t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2</w:t>
            </w:r>
            <w:r w:rsidR="00B067BD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3D6ECB9" wp14:editId="0744326D">
                  <wp:extent cx="219710" cy="219710"/>
                  <wp:effectExtent l="0" t="0" r="0" b="8890"/>
                  <wp:docPr id="168" name="Imag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E3DD3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3E3DD3">
              <w:rPr>
                <w:rFonts w:ascii="Calibri" w:hAnsi="Calibri" w:cs="Calibri"/>
                <w:b/>
                <w:sz w:val="18"/>
                <w:szCs w:val="18"/>
              </w:rPr>
              <w:t>50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E3DD3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3DD3">
              <w:rPr>
                <w:rFonts w:ascii="Calibri" w:hAnsi="Calibri" w:cs="Calibri"/>
                <w:color w:val="000000"/>
                <w:sz w:val="18"/>
                <w:szCs w:val="18"/>
              </w:rPr>
              <w:t>Classe flexible ? Oui, mais pas n’importe comment !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512EB7" w:rsidRDefault="003E3DD3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Lundi</w:t>
            </w:r>
          </w:p>
          <w:p w:rsidR="00B067BD" w:rsidRPr="00512EB7" w:rsidRDefault="003E3DD3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30-20h3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5E98AE81" wp14:editId="226B7C9B">
                  <wp:extent cx="219710" cy="219710"/>
                  <wp:effectExtent l="0" t="0" r="0" b="8890"/>
                  <wp:docPr id="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6061" w:rsidTr="001073E1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46061" w:rsidRPr="00882286" w:rsidRDefault="001F0340" w:rsidP="0094606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46061" w:rsidRPr="00882286" w:rsidRDefault="00F43C22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6944" behindDoc="0" locked="0" layoutInCell="1" allowOverlap="1" wp14:anchorId="63B0F373" wp14:editId="167873FF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6350</wp:posOffset>
                  </wp:positionV>
                  <wp:extent cx="635000" cy="479425"/>
                  <wp:effectExtent l="0" t="0" r="0" b="0"/>
                  <wp:wrapNone/>
                  <wp:docPr id="24" name="Image 24" descr="https://static.wixstatic.com/media/68529e_20a1476b1b964cf0a52b0e92856582ee~m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.wixstatic.com/media/68529e_20a1476b1b964cf0a52b0e92856582ee~m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0340"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46061" w:rsidRPr="00882286" w:rsidRDefault="001F0340" w:rsidP="0094606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57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46061" w:rsidRPr="001073E1" w:rsidRDefault="001073E1" w:rsidP="001073E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entissage du lire-écrire à partir de la M3… et pour le reste de la vi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46061" w:rsidRDefault="001073E1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073E1" w:rsidRDefault="001073E1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946061" w:rsidRPr="00512EB7" w:rsidRDefault="001073E1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 et 13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46061" w:rsidRDefault="001073E1" w:rsidP="00946061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FB13B44" wp14:editId="7D3B93B0">
                  <wp:extent cx="219710" cy="219710"/>
                  <wp:effectExtent l="0" t="0" r="0" b="889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46061" w:rsidRPr="00882286" w:rsidRDefault="00946061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46061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E3DD3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3E3DD3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</w:t>
            </w:r>
            <w:bookmarkStart w:id="0" w:name="_GoBack"/>
            <w:bookmarkEnd w:id="0"/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2</w:t>
            </w:r>
            <w:r w:rsidR="00324C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24CD6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24CD6">
              <w:rPr>
                <w:rFonts w:ascii="Calibri" w:hAnsi="Calibri" w:cs="Calibri"/>
                <w:color w:val="000000"/>
                <w:sz w:val="18"/>
                <w:szCs w:val="18"/>
              </w:rPr>
              <w:t>Littérature de jeunesse et  jeux de société pour développer le plaisir d’apprendr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E3DD3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067BD" w:rsidRPr="00512EB7" w:rsidRDefault="00B067BD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Jeudi</w:t>
            </w:r>
          </w:p>
          <w:p w:rsidR="001625AA" w:rsidRPr="00512EB7" w:rsidRDefault="00B067BD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8588B03" wp14:editId="67D9B706">
                  <wp:extent cx="219710" cy="219710"/>
                  <wp:effectExtent l="0" t="0" r="0" b="8890"/>
                  <wp:docPr id="15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324CD6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324CD6">
              <w:rPr>
                <w:rFonts w:ascii="Calibri" w:hAnsi="Calibri" w:cs="Calibri"/>
                <w:b/>
                <w:sz w:val="18"/>
                <w:szCs w:val="18"/>
              </w:rPr>
              <w:t>73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324CD6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24CD6">
              <w:rPr>
                <w:rFonts w:ascii="Calibri" w:hAnsi="Calibri" w:cs="Calibri"/>
                <w:color w:val="000000"/>
                <w:sz w:val="18"/>
                <w:szCs w:val="18"/>
              </w:rPr>
              <w:t>Trois fondamentaux pour améliorer mes pratiques : j’observe, j’analyse l’erreur et j’évalu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24CD6" w:rsidRPr="00512EB7" w:rsidRDefault="00324CD6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Samedi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 </w:t>
            </w:r>
          </w:p>
          <w:p w:rsidR="001625AA" w:rsidRPr="00512EB7" w:rsidRDefault="0080380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64F3F37" wp14:editId="4938F93F">
                  <wp:extent cx="219710" cy="219710"/>
                  <wp:effectExtent l="0" t="0" r="0" b="8890"/>
                  <wp:docPr id="15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24CD6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324CD6">
              <w:rPr>
                <w:rFonts w:ascii="Calibri" w:hAnsi="Calibri" w:cs="Calibri"/>
                <w:b/>
                <w:sz w:val="18"/>
                <w:szCs w:val="18"/>
              </w:rPr>
              <w:t>74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24CD6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24CD6">
              <w:rPr>
                <w:rFonts w:ascii="Calibri" w:hAnsi="Calibri" w:cs="Calibri"/>
                <w:color w:val="000000"/>
                <w:sz w:val="18"/>
                <w:szCs w:val="18"/>
              </w:rPr>
              <w:t>Réflexes archaïques, sensibilités et troubles d’apprentissage : comprendre les singularités des élèves pour mieux répondre à leurs besoin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512EB7" w:rsidRDefault="00324CD6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ardi</w:t>
            </w:r>
          </w:p>
          <w:p w:rsidR="001625AA" w:rsidRPr="00512EB7" w:rsidRDefault="00324CD6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15C23EE8" wp14:editId="57F40925">
                  <wp:extent cx="219710" cy="219710"/>
                  <wp:effectExtent l="0" t="0" r="0" b="8890"/>
                  <wp:docPr id="15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324CD6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324CD6">
              <w:rPr>
                <w:rFonts w:ascii="Calibri" w:hAnsi="Calibri" w:cs="Calibri"/>
                <w:b/>
                <w:sz w:val="18"/>
                <w:szCs w:val="18"/>
              </w:rPr>
              <w:t>75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B067BD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67BD">
              <w:rPr>
                <w:rFonts w:ascii="Calibri" w:hAnsi="Calibri" w:cs="Calibri"/>
                <w:color w:val="000000"/>
                <w:sz w:val="18"/>
                <w:szCs w:val="18"/>
              </w:rPr>
              <w:t>Comprendre et s’outiller pour optimiser la mise en mémoir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512EB7" w:rsidRDefault="00324CD6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Samedi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 </w:t>
            </w:r>
          </w:p>
          <w:p w:rsidR="001625AA" w:rsidRPr="00512EB7" w:rsidRDefault="0080380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09h-12h OU 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</w:t>
            </w:r>
            <w:r w:rsidR="0079679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3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-1</w:t>
            </w:r>
            <w:r w:rsidR="0079679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6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480FB97E" wp14:editId="1E4BE394">
                  <wp:extent cx="219710" cy="219710"/>
                  <wp:effectExtent l="0" t="0" r="0" b="8890"/>
                  <wp:docPr id="15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324C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324CD6">
              <w:rPr>
                <w:rFonts w:ascii="Calibri" w:hAnsi="Calibri" w:cs="Calibri"/>
                <w:b/>
                <w:sz w:val="18"/>
                <w:szCs w:val="18"/>
              </w:rPr>
              <w:t>76-C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B067BD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67BD">
              <w:rPr>
                <w:rFonts w:ascii="Calibri" w:hAnsi="Calibri" w:cs="Calibri"/>
                <w:color w:val="000000"/>
                <w:sz w:val="18"/>
                <w:szCs w:val="18"/>
              </w:rPr>
              <w:t>Les neurosciences peuvent-elles vraiment nous aider à diminuer les échecs scolaires ?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2C0A99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ardi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 </w:t>
            </w:r>
          </w:p>
          <w:p w:rsidR="001625AA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-</w:t>
            </w: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20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0665F35" wp14:editId="525F682B">
                  <wp:extent cx="219710" cy="219710"/>
                  <wp:effectExtent l="0" t="0" r="0" b="8890"/>
                  <wp:docPr id="15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2C0A99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</w:t>
            </w:r>
            <w:r w:rsidR="002C0A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2C0A99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Enseigner des stratégies de compréhension en lecture et organiser un environnement favorable aux expériences de lecture dans sa classe et dans son écol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512EB7" w:rsidRDefault="001625AA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Mercredi </w:t>
            </w:r>
          </w:p>
          <w:p w:rsidR="001625AA" w:rsidRPr="00512EB7" w:rsidRDefault="001625AA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064555C9" wp14:editId="2CF8BAB1">
                  <wp:extent cx="219710" cy="219710"/>
                  <wp:effectExtent l="0" t="0" r="0" b="8890"/>
                  <wp:docPr id="16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2C0A99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P279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2C0A99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Coenseignement</w:t>
            </w:r>
            <w:proofErr w:type="spellEnd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, référentiels et contrat d’objectifs : les comprendre pour mieux les appréhender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A99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2C0A99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 et/ou</w:t>
            </w:r>
          </w:p>
          <w:p w:rsidR="001625AA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3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5D1ED464" wp14:editId="02C6F419">
                  <wp:extent cx="219710" cy="219710"/>
                  <wp:effectExtent l="0" t="0" r="0" b="8890"/>
                  <wp:docPr id="15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2C0A99">
              <w:rPr>
                <w:rFonts w:ascii="Calibri" w:hAnsi="Calibri" w:cs="Calibri"/>
                <w:b/>
                <w:sz w:val="18"/>
                <w:szCs w:val="18"/>
              </w:rPr>
              <w:t>80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2C0A99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prendre le français avec les langues : de l’éveil aux langues à l’enseignement du </w:t>
            </w:r>
            <w:proofErr w:type="spellStart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FLSco</w:t>
            </w:r>
            <w:proofErr w:type="spellEnd"/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C0A99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2C0A99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 et/ou</w:t>
            </w:r>
          </w:p>
          <w:p w:rsidR="001625AA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3h-16h</w:t>
            </w:r>
          </w:p>
          <w:p w:rsidR="002C0A99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OU Mercredi </w:t>
            </w:r>
          </w:p>
          <w:p w:rsidR="002C0A99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58F088C" wp14:editId="7B47B5CE">
                  <wp:extent cx="219710" cy="219710"/>
                  <wp:effectExtent l="0" t="0" r="0" b="8890"/>
                  <wp:docPr id="15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2C0A99">
              <w:rPr>
                <w:rFonts w:ascii="Calibri" w:hAnsi="Calibri" w:cs="Calibri"/>
                <w:b/>
                <w:sz w:val="18"/>
                <w:szCs w:val="18"/>
              </w:rPr>
              <w:t>8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2C0A99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Développer son identité de lecteur grâce aux différents genres littérair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2416E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512EB7" w:rsidRDefault="001625AA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Jeudi </w:t>
            </w:r>
          </w:p>
          <w:p w:rsidR="001625AA" w:rsidRPr="00512EB7" w:rsidRDefault="001625AA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438DBD1C" wp14:editId="2F9CC559">
                  <wp:extent cx="219710" cy="219710"/>
                  <wp:effectExtent l="0" t="0" r="0" b="8890"/>
                  <wp:docPr id="16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tabs>
                <w:tab w:val="left" w:pos="1167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12416E">
              <w:rPr>
                <w:rFonts w:ascii="Calibri" w:hAnsi="Calibri" w:cs="Calibri"/>
                <w:b/>
                <w:sz w:val="18"/>
                <w:szCs w:val="18"/>
              </w:rPr>
              <w:t>83-C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2416E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Intégrer l’éducation culturelle, philosophique et a</w:t>
            </w:r>
            <w:r w:rsidR="004C6A3D">
              <w:rPr>
                <w:rFonts w:ascii="Calibri" w:hAnsi="Calibri" w:cs="Calibri"/>
                <w:color w:val="000000"/>
                <w:sz w:val="18"/>
                <w:szCs w:val="18"/>
              </w:rPr>
              <w:t>rtistique au cours de françai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12416E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ercredi</w:t>
            </w:r>
          </w:p>
          <w:p w:rsidR="001625AA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-1</w:t>
            </w: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7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C4BA992" wp14:editId="6DB50F64">
                  <wp:extent cx="219710" cy="219710"/>
                  <wp:effectExtent l="0" t="0" r="0" b="8890"/>
                  <wp:docPr id="162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6E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4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Favoriser les manipulations pour construire les apprentissages en mathématiqu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12416E" w:rsidRPr="00512EB7" w:rsidRDefault="0080380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</w:t>
            </w:r>
          </w:p>
          <w:p w:rsidR="0012416E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U</w:t>
            </w:r>
          </w:p>
          <w:p w:rsidR="0012416E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Mercredi </w:t>
            </w:r>
          </w:p>
          <w:p w:rsidR="0012416E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Default="0012416E" w:rsidP="00946061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561C68DC" wp14:editId="1AEFB1BE">
                  <wp:extent cx="219710" cy="219710"/>
                  <wp:effectExtent l="0" t="0" r="0" b="8890"/>
                  <wp:docPr id="3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416E" w:rsidRPr="00882286" w:rsidRDefault="0012416E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6E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46061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46061">
            <w:pPr>
              <w:tabs>
                <w:tab w:val="left" w:pos="1167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5-C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Intervenir avec des collaborateurs qui freinent ou qui dysfonctionnent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Lundi</w:t>
            </w:r>
          </w:p>
          <w:p w:rsidR="0012416E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8827620" wp14:editId="3FFA9AFE">
                  <wp:extent cx="219710" cy="219710"/>
                  <wp:effectExtent l="0" t="0" r="0" b="8890"/>
                  <wp:docPr id="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2416E" w:rsidRPr="00882286" w:rsidRDefault="0012416E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6E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tabs>
                <w:tab w:val="left" w:pos="1167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6-C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Outils pour comprendre et accompagner les élèves en difficulté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512EB7" w:rsidRDefault="0047441D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Jeudi</w:t>
            </w:r>
          </w:p>
          <w:p w:rsidR="0012416E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066ABB5F" wp14:editId="47A2D52C">
                  <wp:extent cx="219710" cy="219710"/>
                  <wp:effectExtent l="0" t="0" r="0" b="8890"/>
                  <wp:docPr id="6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416E" w:rsidRPr="00882286" w:rsidRDefault="0012416E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441D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7441D" w:rsidRPr="00882286" w:rsidRDefault="0047441D" w:rsidP="0094606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7441D" w:rsidRPr="0059327B" w:rsidRDefault="00E04C7D" w:rsidP="00946061">
            <w:pPr>
              <w:tabs>
                <w:tab w:val="left" w:pos="1167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7441D" w:rsidRPr="00882286" w:rsidRDefault="0047441D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P287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7441D" w:rsidRPr="0012416E" w:rsidRDefault="00E04C7D" w:rsidP="0094606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7D">
              <w:rPr>
                <w:rFonts w:ascii="Calibri" w:hAnsi="Calibri" w:cs="Calibri"/>
                <w:color w:val="000000"/>
                <w:sz w:val="18"/>
                <w:szCs w:val="18"/>
              </w:rPr>
              <w:t>Prendre</w:t>
            </w:r>
            <w:r w:rsidR="00946061">
              <w:t xml:space="preserve"> </w:t>
            </w:r>
            <w:r w:rsidRPr="00E04C7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 place de maitre de stage : accompagnement et évaluatio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7441D" w:rsidRPr="00E04C7D" w:rsidRDefault="00E04C7D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4C7D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04C7D" w:rsidRPr="00512EB7" w:rsidRDefault="00E04C7D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ercredi</w:t>
            </w:r>
          </w:p>
          <w:p w:rsidR="0047441D" w:rsidRDefault="00E04C7D" w:rsidP="00946061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47441D" w:rsidRDefault="0047441D" w:rsidP="00946061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ACD289D" wp14:editId="2B9C1BAD">
                  <wp:extent cx="219710" cy="219710"/>
                  <wp:effectExtent l="0" t="0" r="0" b="8890"/>
                  <wp:docPr id="7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7441D" w:rsidRPr="00882286" w:rsidRDefault="001F0340" w:rsidP="0094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4896" behindDoc="0" locked="0" layoutInCell="1" allowOverlap="1" wp14:anchorId="1EDE9371" wp14:editId="5BCB167D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1167</wp:posOffset>
                  </wp:positionV>
                  <wp:extent cx="859155" cy="382905"/>
                  <wp:effectExtent l="0" t="0" r="0" b="0"/>
                  <wp:wrapNone/>
                  <wp:docPr id="13" name="Image 13" descr="http://ekladata.com/1U7lMwadtGYZUZoCA6Np-gbiS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kladata.com/1U7lMwadtGYZUZoCA6Np-gbiS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3DD3" w:rsidTr="00946061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3DD3" w:rsidRPr="00882286" w:rsidRDefault="003E3DD3" w:rsidP="0094606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Gedinn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3DD3" w:rsidRPr="00882286" w:rsidRDefault="003E3DD3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3DD3" w:rsidRPr="003E3DD3" w:rsidRDefault="003E3DD3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9G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3DD3" w:rsidRPr="00882286" w:rsidRDefault="003E3DD3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3DD3">
              <w:rPr>
                <w:rFonts w:ascii="Calibri" w:hAnsi="Calibri" w:cs="Calibri"/>
                <w:color w:val="000000"/>
                <w:sz w:val="18"/>
                <w:szCs w:val="18"/>
              </w:rPr>
              <w:t>Le numérique au service de la création d’outils pédagogiqu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3DD3" w:rsidRPr="00882286" w:rsidRDefault="003E3DD3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3DD3" w:rsidRPr="00512EB7" w:rsidRDefault="003E3DD3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ardi</w:t>
            </w:r>
          </w:p>
          <w:p w:rsidR="003E3DD3" w:rsidRPr="00512EB7" w:rsidRDefault="003E3DD3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30-20h3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E3DD3" w:rsidRPr="00882286" w:rsidRDefault="003E3DD3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192A9B58" wp14:editId="129641F5">
                  <wp:extent cx="219710" cy="219710"/>
                  <wp:effectExtent l="0" t="0" r="0" b="8890"/>
                  <wp:docPr id="17" name="Ima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E3DD3" w:rsidRPr="00882286" w:rsidRDefault="003E3DD3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24CD6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24CD6" w:rsidRPr="00882286" w:rsidRDefault="00324CD6" w:rsidP="0094606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Gedinn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24CD6" w:rsidRPr="00882286" w:rsidRDefault="00324CD6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24CD6" w:rsidRPr="003E3DD3" w:rsidRDefault="00324CD6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6G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24CD6" w:rsidRPr="00882286" w:rsidRDefault="00324CD6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4CD6">
              <w:rPr>
                <w:rFonts w:ascii="Calibri" w:hAnsi="Calibri" w:cs="Calibri"/>
                <w:color w:val="000000"/>
                <w:sz w:val="18"/>
                <w:szCs w:val="18"/>
              </w:rPr>
              <w:t>L’école dehors au service des apprentissag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24CD6" w:rsidRPr="00882286" w:rsidRDefault="00324CD6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24CD6" w:rsidRPr="00512EB7" w:rsidRDefault="00324CD6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ercredi</w:t>
            </w:r>
          </w:p>
          <w:p w:rsidR="00324CD6" w:rsidRPr="00512EB7" w:rsidRDefault="00512EB7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h</w:t>
            </w:r>
            <w:r w:rsidR="00324CD6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24CD6" w:rsidRPr="00882286" w:rsidRDefault="00324CD6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E4DC6CC" wp14:editId="78D0542D">
                  <wp:extent cx="219710" cy="219710"/>
                  <wp:effectExtent l="0" t="0" r="0" b="8890"/>
                  <wp:docPr id="18" name="Ima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324CD6" w:rsidRPr="00882286" w:rsidRDefault="00324CD6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946061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46061" w:rsidP="0094606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Mariem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-bourg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F43C22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992" behindDoc="0" locked="0" layoutInCell="1" allowOverlap="1" wp14:anchorId="7E900F91" wp14:editId="77B21E4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6985</wp:posOffset>
                  </wp:positionV>
                  <wp:extent cx="635000" cy="479425"/>
                  <wp:effectExtent l="0" t="0" r="0" b="0"/>
                  <wp:wrapNone/>
                  <wp:docPr id="25" name="Image 25" descr="https://static.wixstatic.com/media/68529e_20a1476b1b964cf0a52b0e92856582ee~m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atic.wixstatic.com/media/68529e_20a1476b1b964cf0a52b0e92856582ee~m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2C0A99">
              <w:rPr>
                <w:rFonts w:ascii="Calibri" w:hAnsi="Calibri" w:cs="Calibri"/>
                <w:b/>
                <w:sz w:val="18"/>
                <w:szCs w:val="18"/>
              </w:rPr>
              <w:t>77</w:t>
            </w:r>
            <w:r w:rsidR="00946061">
              <w:rPr>
                <w:rFonts w:ascii="Calibri" w:hAnsi="Calibri" w:cs="Calibri"/>
                <w:b/>
                <w:sz w:val="18"/>
                <w:szCs w:val="18"/>
              </w:rPr>
              <w:t>M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2C0A99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Outils pour se ressourcer en tant qu’</w:t>
            </w:r>
            <w:proofErr w:type="spellStart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enseignant.e</w:t>
            </w:r>
            <w:proofErr w:type="spellEnd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fin d’offrir un climat de classe positif et serei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A99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1625AA" w:rsidRPr="00512EB7" w:rsidRDefault="002C0A99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5A07A2E" wp14:editId="187BF55B">
                  <wp:extent cx="219710" cy="219710"/>
                  <wp:effectExtent l="0" t="0" r="0" b="8890"/>
                  <wp:docPr id="19" name="Ima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94606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F0340" w:rsidTr="001F0340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F0340" w:rsidRPr="00882286" w:rsidRDefault="001F0340" w:rsidP="00BA7A1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Thy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-le-Châ</w:t>
            </w: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teau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F0340" w:rsidRPr="00882286" w:rsidRDefault="001F0340" w:rsidP="00BA7A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1-</w:t>
            </w:r>
            <w:r w:rsidRPr="00882286"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F0340" w:rsidRPr="00882286" w:rsidRDefault="001F0340" w:rsidP="001F034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7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F0340" w:rsidRPr="00882286" w:rsidRDefault="001F0340" w:rsidP="00BA7A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Outils pour se ressourcer en tant qu’</w:t>
            </w:r>
            <w:proofErr w:type="spellStart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enseignant.e</w:t>
            </w:r>
            <w:proofErr w:type="spellEnd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fin d’offrir un climat de classe positif et serei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F0340" w:rsidRPr="00882286" w:rsidRDefault="001F0340" w:rsidP="00BA7A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F0340" w:rsidRPr="00512EB7" w:rsidRDefault="001F0340" w:rsidP="00BA7A17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1F0340" w:rsidRPr="00512EB7" w:rsidRDefault="001F0340" w:rsidP="00BA7A17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F0340" w:rsidRPr="00882286" w:rsidRDefault="001F0340" w:rsidP="00BA7A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68051D6" wp14:editId="63D07E45">
                  <wp:extent cx="219710" cy="219710"/>
                  <wp:effectExtent l="0" t="0" r="0" b="8890"/>
                  <wp:docPr id="10" name="Ima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F0340" w:rsidRPr="00882286" w:rsidRDefault="001F0340" w:rsidP="00BA7A1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2848" behindDoc="0" locked="0" layoutInCell="1" allowOverlap="1" wp14:anchorId="5088FCC0" wp14:editId="325529D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3707</wp:posOffset>
                  </wp:positionV>
                  <wp:extent cx="859155" cy="382905"/>
                  <wp:effectExtent l="0" t="0" r="0" b="0"/>
                  <wp:wrapNone/>
                  <wp:docPr id="12" name="Image 12" descr="http://ekladata.com/1U7lMwadtGYZUZoCA6Np-gbiS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kladata.com/1U7lMwadtGYZUZoCA6Np-gbiS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4C6A3D" w:rsidP="0094606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Thy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-le-Châ</w:t>
            </w:r>
            <w:r w:rsidR="001625AA" w:rsidRPr="00882286">
              <w:rPr>
                <w:rFonts w:ascii="Calibri" w:hAnsi="Calibri" w:cs="Calibri"/>
                <w:bCs/>
                <w:sz w:val="18"/>
                <w:szCs w:val="18"/>
              </w:rPr>
              <w:t>teau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2416E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12416E">
              <w:rPr>
                <w:rFonts w:ascii="Calibri" w:hAnsi="Calibri" w:cs="Calibri"/>
                <w:b/>
                <w:sz w:val="18"/>
                <w:szCs w:val="18"/>
              </w:rPr>
              <w:t>82T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2416E" w:rsidP="0094606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Apprendre à lire e</w:t>
            </w:r>
            <w:r w:rsidR="004C6A3D">
              <w:rPr>
                <w:rFonts w:ascii="Calibri" w:hAnsi="Calibri" w:cs="Calibri"/>
                <w:color w:val="000000"/>
                <w:sz w:val="18"/>
                <w:szCs w:val="18"/>
              </w:rPr>
              <w:t>t à écrire et en susciter le gou</w:t>
            </w: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12416E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 et/ou</w:t>
            </w:r>
          </w:p>
          <w:p w:rsidR="001625AA" w:rsidRPr="00512EB7" w:rsidRDefault="0012416E" w:rsidP="00946061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3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9460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0833F481" wp14:editId="4C37BDF2">
                  <wp:extent cx="219710" cy="219710"/>
                  <wp:effectExtent l="0" t="0" r="0" b="8890"/>
                  <wp:docPr id="20" name="Imag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F0340" w:rsidP="0094606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0800" behindDoc="1" locked="0" layoutInCell="1" allowOverlap="1" wp14:anchorId="117ED8E4" wp14:editId="4A534C7D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5188</wp:posOffset>
                  </wp:positionV>
                  <wp:extent cx="859367" cy="383492"/>
                  <wp:effectExtent l="0" t="0" r="0" b="0"/>
                  <wp:wrapNone/>
                  <wp:docPr id="8" name="Image 8" descr="http://ekladata.com/1U7lMwadtGYZUZoCA6Np-gbiS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kladata.com/1U7lMwadtGYZUZoCA6Np-gbiS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67" cy="38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40E8" w:rsidRDefault="009540E8" w:rsidP="00906B9E">
      <w:pPr>
        <w:rPr>
          <w:rFonts w:ascii="Calibri" w:hAnsi="Calibri"/>
          <w:b/>
          <w:sz w:val="22"/>
          <w:szCs w:val="22"/>
        </w:rPr>
      </w:pPr>
    </w:p>
    <w:p w:rsidR="009540E8" w:rsidRDefault="009540E8" w:rsidP="00906B9E">
      <w:pPr>
        <w:rPr>
          <w:rFonts w:ascii="Calibri" w:hAnsi="Calibri"/>
          <w:b/>
          <w:sz w:val="22"/>
          <w:szCs w:val="22"/>
        </w:rPr>
      </w:pPr>
    </w:p>
    <w:p w:rsidR="00906B9E" w:rsidRPr="00882286" w:rsidRDefault="006D3821" w:rsidP="00906B9E">
      <w:pPr>
        <w:rPr>
          <w:rFonts w:ascii="Calibri" w:hAnsi="Calibri"/>
          <w:b/>
          <w:sz w:val="22"/>
          <w:szCs w:val="22"/>
        </w:rPr>
      </w:pPr>
      <w:r w:rsidRPr="00882286">
        <w:rPr>
          <w:rFonts w:ascii="Calibri" w:hAnsi="Calibri"/>
          <w:b/>
          <w:sz w:val="22"/>
          <w:szCs w:val="22"/>
        </w:rPr>
        <w:t>Retrouvez t</w:t>
      </w:r>
      <w:r w:rsidR="00906B9E" w:rsidRPr="00882286">
        <w:rPr>
          <w:rFonts w:ascii="Calibri" w:hAnsi="Calibri"/>
          <w:b/>
          <w:sz w:val="22"/>
          <w:szCs w:val="22"/>
        </w:rPr>
        <w:t xml:space="preserve">outes les informations </w:t>
      </w:r>
      <w:r w:rsidRPr="00882286">
        <w:rPr>
          <w:rFonts w:ascii="Calibri" w:hAnsi="Calibri"/>
          <w:b/>
          <w:sz w:val="22"/>
          <w:szCs w:val="22"/>
        </w:rPr>
        <w:t>sur nos formations 202</w:t>
      </w:r>
      <w:r w:rsidR="0012416E">
        <w:rPr>
          <w:rFonts w:ascii="Calibri" w:hAnsi="Calibri"/>
          <w:b/>
          <w:sz w:val="22"/>
          <w:szCs w:val="22"/>
        </w:rPr>
        <w:t>3</w:t>
      </w:r>
      <w:r w:rsidRPr="00882286">
        <w:rPr>
          <w:rFonts w:ascii="Calibri" w:hAnsi="Calibri"/>
          <w:b/>
          <w:sz w:val="22"/>
          <w:szCs w:val="22"/>
        </w:rPr>
        <w:t>-202</w:t>
      </w:r>
      <w:r w:rsidR="0012416E">
        <w:rPr>
          <w:rFonts w:ascii="Calibri" w:hAnsi="Calibri"/>
          <w:b/>
          <w:sz w:val="22"/>
          <w:szCs w:val="22"/>
        </w:rPr>
        <w:t>4</w:t>
      </w:r>
      <w:r w:rsidRPr="00882286">
        <w:rPr>
          <w:rFonts w:ascii="Calibri" w:hAnsi="Calibri"/>
          <w:b/>
          <w:sz w:val="22"/>
          <w:szCs w:val="22"/>
        </w:rPr>
        <w:t> :</w:t>
      </w:r>
    </w:p>
    <w:p w:rsidR="00787ECE" w:rsidRPr="00882286" w:rsidRDefault="00787ECE" w:rsidP="00906B9E">
      <w:pPr>
        <w:rPr>
          <w:rFonts w:ascii="Calibri" w:hAnsi="Calibri"/>
          <w:sz w:val="22"/>
          <w:szCs w:val="22"/>
        </w:rPr>
      </w:pPr>
    </w:p>
    <w:p w:rsidR="00906B9E" w:rsidRPr="00882286" w:rsidRDefault="006D3821" w:rsidP="00906B9E">
      <w:pPr>
        <w:pStyle w:val="Paragraphedeliste"/>
        <w:numPr>
          <w:ilvl w:val="0"/>
          <w:numId w:val="3"/>
        </w:numPr>
        <w:rPr>
          <w:rStyle w:val="Lienhypertexte"/>
          <w:rFonts w:ascii="Calibri" w:hAnsi="Calibri"/>
          <w:color w:val="auto"/>
          <w:sz w:val="22"/>
          <w:szCs w:val="22"/>
          <w:u w:val="none"/>
        </w:rPr>
      </w:pPr>
      <w:r w:rsidRPr="00882286">
        <w:rPr>
          <w:rFonts w:ascii="Calibri" w:hAnsi="Calibri"/>
          <w:sz w:val="22"/>
          <w:szCs w:val="22"/>
        </w:rPr>
        <w:t xml:space="preserve">Sur </w:t>
      </w:r>
      <w:r w:rsidR="003B1ADE" w:rsidRPr="00882286">
        <w:rPr>
          <w:rFonts w:ascii="Calibri" w:hAnsi="Calibri"/>
          <w:sz w:val="22"/>
          <w:szCs w:val="22"/>
        </w:rPr>
        <w:t>notre site internet</w:t>
      </w:r>
      <w:r w:rsidR="008308F4" w:rsidRPr="00882286">
        <w:rPr>
          <w:rFonts w:ascii="Calibri" w:hAnsi="Calibri"/>
          <w:sz w:val="22"/>
          <w:szCs w:val="22"/>
        </w:rPr>
        <w:t xml:space="preserve"> </w:t>
      </w:r>
      <w:hyperlink r:id="rId18" w:history="1">
        <w:r w:rsidR="003B1ADE" w:rsidRPr="00882286">
          <w:rPr>
            <w:rStyle w:val="Lienhypertexte"/>
            <w:rFonts w:ascii="Calibri" w:hAnsi="Calibri"/>
            <w:sz w:val="22"/>
            <w:szCs w:val="22"/>
          </w:rPr>
          <w:t>www.epapnamur.be</w:t>
        </w:r>
      </w:hyperlink>
      <w:r w:rsidR="003B1ADE" w:rsidRPr="00882286">
        <w:rPr>
          <w:rFonts w:ascii="Calibri" w:hAnsi="Calibri"/>
          <w:sz w:val="22"/>
          <w:szCs w:val="22"/>
        </w:rPr>
        <w:t xml:space="preserve"> </w:t>
      </w:r>
    </w:p>
    <w:p w:rsidR="009540E8" w:rsidRPr="00C87383" w:rsidRDefault="00906B9E" w:rsidP="008308F4">
      <w:pPr>
        <w:pStyle w:val="Paragraphedeliste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en scannant le QR code</w:t>
      </w:r>
      <w:r w:rsidR="008308F4" w:rsidRPr="00882286">
        <w:rPr>
          <w:rFonts w:ascii="Calibri" w:hAnsi="Calibri"/>
          <w:sz w:val="22"/>
          <w:szCs w:val="22"/>
        </w:rPr>
        <w:t xml:space="preserve"> ci-dessous</w:t>
      </w:r>
    </w:p>
    <w:p w:rsidR="009540E8" w:rsidRPr="00882286" w:rsidRDefault="009540E8" w:rsidP="008308F4">
      <w:pPr>
        <w:jc w:val="center"/>
        <w:rPr>
          <w:rFonts w:ascii="Calibri" w:hAnsi="Calibri"/>
          <w:noProof/>
          <w:sz w:val="22"/>
          <w:szCs w:val="22"/>
          <w:lang w:val="fr-BE" w:eastAsia="fr-BE"/>
        </w:rPr>
      </w:pPr>
      <w:r>
        <w:rPr>
          <w:rFonts w:ascii="Calibri" w:hAnsi="Calibri"/>
          <w:noProof/>
          <w:sz w:val="22"/>
          <w:szCs w:val="22"/>
          <w:lang w:val="fr-BE" w:eastAsia="fr-BE"/>
        </w:rPr>
        <w:drawing>
          <wp:inline distT="0" distB="0" distL="0" distR="0" wp14:anchorId="03B98F9D" wp14:editId="00C72ECA">
            <wp:extent cx="1960880" cy="1960880"/>
            <wp:effectExtent l="0" t="0" r="0" b="0"/>
            <wp:docPr id="21" name="Imag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DE" w:rsidRPr="00882286" w:rsidRDefault="003B1ADE" w:rsidP="003B1ADE">
      <w:pPr>
        <w:rPr>
          <w:rFonts w:ascii="Calibri" w:hAnsi="Calibri"/>
          <w:sz w:val="22"/>
          <w:szCs w:val="22"/>
        </w:rPr>
      </w:pPr>
    </w:p>
    <w:p w:rsidR="00906B9E" w:rsidRPr="00882286" w:rsidRDefault="00906B9E" w:rsidP="00906B9E">
      <w:pPr>
        <w:pStyle w:val="Paragraphedeliste"/>
        <w:jc w:val="center"/>
        <w:rPr>
          <w:rFonts w:ascii="Calibri" w:hAnsi="Calibri"/>
          <w:sz w:val="22"/>
          <w:szCs w:val="22"/>
        </w:rPr>
      </w:pPr>
    </w:p>
    <w:p w:rsidR="00906B9E" w:rsidRPr="00882286" w:rsidRDefault="00906B9E" w:rsidP="00906B9E">
      <w:pPr>
        <w:rPr>
          <w:rFonts w:ascii="Calibri" w:hAnsi="Calibri"/>
          <w:sz w:val="22"/>
          <w:szCs w:val="22"/>
        </w:rPr>
      </w:pPr>
    </w:p>
    <w:p w:rsidR="00906B9E" w:rsidRPr="00882286" w:rsidRDefault="009540E8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Tahoma" w:hAnsi="Tahoma"/>
          <w:noProof/>
          <w:lang w:val="fr-BE" w:eastAsia="fr-BE"/>
        </w:rPr>
        <w:drawing>
          <wp:inline distT="0" distB="0" distL="0" distR="0" wp14:anchorId="745AAA0F" wp14:editId="553B07DF">
            <wp:extent cx="316230" cy="290195"/>
            <wp:effectExtent l="0" t="0" r="7620" b="0"/>
            <wp:docPr id="22" name="Image 5" descr="attention-30703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ttention-307030_960_720[1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9E" w:rsidRPr="00882286">
        <w:rPr>
          <w:rFonts w:ascii="Calibri" w:hAnsi="Calibri" w:cs="Arial"/>
          <w:b/>
          <w:sz w:val="22"/>
          <w:szCs w:val="22"/>
        </w:rPr>
        <w:t xml:space="preserve">   Acceptation du règlement d’ordre intérieur et RGPD   </w:t>
      </w:r>
      <w:r>
        <w:rPr>
          <w:rFonts w:ascii="Tahoma" w:hAnsi="Tahoma"/>
          <w:noProof/>
          <w:lang w:val="fr-BE" w:eastAsia="fr-BE"/>
        </w:rPr>
        <w:drawing>
          <wp:inline distT="0" distB="0" distL="0" distR="0" wp14:anchorId="54A9D625" wp14:editId="12892502">
            <wp:extent cx="316230" cy="290195"/>
            <wp:effectExtent l="0" t="0" r="7620" b="0"/>
            <wp:docPr id="23" name="Image 10" descr="attention-30703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ttention-307030_960_720[1]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rPr>
          <w:rFonts w:ascii="Calibri" w:hAnsi="Calibri" w:cs="Arial"/>
          <w:b/>
          <w:sz w:val="22"/>
          <w:szCs w:val="22"/>
        </w:rPr>
      </w:pP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  <w:r w:rsidRPr="00882286">
        <w:rPr>
          <w:rFonts w:ascii="Calibri" w:hAnsi="Calibri" w:cs="Arial"/>
          <w:b/>
          <w:sz w:val="22"/>
          <w:szCs w:val="22"/>
        </w:rPr>
        <w:t>Les pages 1, 2</w:t>
      </w:r>
      <w:r w:rsidR="003970C0" w:rsidRPr="00882286">
        <w:rPr>
          <w:rFonts w:ascii="Calibri" w:hAnsi="Calibri" w:cs="Arial"/>
          <w:b/>
          <w:sz w:val="22"/>
          <w:szCs w:val="22"/>
        </w:rPr>
        <w:t>,3</w:t>
      </w:r>
      <w:r w:rsidRPr="00882286">
        <w:rPr>
          <w:rFonts w:ascii="Calibri" w:hAnsi="Calibri" w:cs="Arial"/>
          <w:b/>
          <w:sz w:val="22"/>
          <w:szCs w:val="22"/>
        </w:rPr>
        <w:t xml:space="preserve"> et </w:t>
      </w:r>
      <w:r w:rsidR="003970C0" w:rsidRPr="00882286">
        <w:rPr>
          <w:rFonts w:ascii="Calibri" w:hAnsi="Calibri" w:cs="Arial"/>
          <w:b/>
          <w:sz w:val="22"/>
          <w:szCs w:val="22"/>
        </w:rPr>
        <w:t>4</w:t>
      </w:r>
      <w:r w:rsidRPr="00882286">
        <w:rPr>
          <w:rFonts w:ascii="Calibri" w:hAnsi="Calibri" w:cs="Arial"/>
          <w:b/>
          <w:sz w:val="22"/>
          <w:szCs w:val="22"/>
        </w:rPr>
        <w:t xml:space="preserve"> sont à compléter, dater, signer et à nous renvoyer.</w:t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  <w:r w:rsidRPr="00882286">
        <w:rPr>
          <w:rFonts w:ascii="Calibri" w:hAnsi="Calibri" w:cs="Arial"/>
          <w:b/>
          <w:sz w:val="22"/>
          <w:szCs w:val="22"/>
        </w:rPr>
        <w:t>A défaut, votre inscription ne pourra pas être prise en considération</w:t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</w:p>
    <w:p w:rsidR="00D64CF9" w:rsidRPr="00882286" w:rsidRDefault="00D64CF9" w:rsidP="00906B9E">
      <w:pPr>
        <w:rPr>
          <w:rFonts w:ascii="Calibri" w:hAnsi="Calibri"/>
          <w:b/>
          <w:sz w:val="22"/>
          <w:szCs w:val="22"/>
          <w:u w:val="single"/>
        </w:rPr>
      </w:pPr>
    </w:p>
    <w:p w:rsidR="00C87383" w:rsidRDefault="00C87383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E02DAA" w:rsidRDefault="00E02DAA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E02DAA" w:rsidRDefault="00E02DAA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08618F" w:rsidRDefault="0008618F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8E22CC" w:rsidRDefault="008E22CC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8E22CC" w:rsidRDefault="008E22CC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8E22CC" w:rsidRPr="001A2AAE" w:rsidRDefault="008E22CC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357FCD" w:rsidRPr="00882286" w:rsidRDefault="00357FCD" w:rsidP="00357FCD">
      <w:pPr>
        <w:jc w:val="center"/>
        <w:rPr>
          <w:rFonts w:ascii="Calibri" w:hAnsi="Calibri" w:cs="Calibri"/>
          <w:b/>
          <w:bCs/>
          <w:spacing w:val="10"/>
          <w:sz w:val="30"/>
          <w:szCs w:val="30"/>
        </w:rPr>
      </w:pPr>
      <w:r w:rsidRPr="00882286">
        <w:rPr>
          <w:rFonts w:ascii="Calibri" w:hAnsi="Calibri" w:cs="Calibri"/>
          <w:b/>
          <w:bCs/>
          <w:spacing w:val="10"/>
          <w:sz w:val="30"/>
          <w:szCs w:val="30"/>
        </w:rPr>
        <w:t>ECOLE PROVINCIALE</w:t>
      </w:r>
    </w:p>
    <w:p w:rsidR="00357FCD" w:rsidRPr="00882286" w:rsidRDefault="00357FCD" w:rsidP="00357FCD">
      <w:pPr>
        <w:jc w:val="center"/>
        <w:rPr>
          <w:rFonts w:ascii="Calibri" w:hAnsi="Calibri" w:cs="Calibri"/>
          <w:b/>
          <w:bCs/>
          <w:spacing w:val="10"/>
          <w:sz w:val="30"/>
          <w:szCs w:val="30"/>
        </w:rPr>
      </w:pPr>
      <w:r w:rsidRPr="00882286">
        <w:rPr>
          <w:rFonts w:ascii="Calibri" w:hAnsi="Calibri" w:cs="Calibri"/>
          <w:b/>
          <w:bCs/>
          <w:spacing w:val="10"/>
          <w:sz w:val="30"/>
          <w:szCs w:val="30"/>
        </w:rPr>
        <w:t>D’ADMINISTRATION ET DE PEDAGOGIE (EPAP)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091B3F">
      <w:pPr>
        <w:pStyle w:val="Titre7"/>
        <w:jc w:val="center"/>
        <w:rPr>
          <w:rFonts w:ascii="Calibri" w:hAnsi="Calibri" w:cs="Calibri"/>
          <w:iCs w:val="0"/>
          <w:spacing w:val="2"/>
          <w:sz w:val="28"/>
          <w:u w:val="single"/>
        </w:rPr>
      </w:pPr>
      <w:r w:rsidRPr="00882286">
        <w:rPr>
          <w:rFonts w:ascii="Calibri" w:hAnsi="Calibri" w:cs="Calibri"/>
          <w:iCs w:val="0"/>
          <w:spacing w:val="2"/>
          <w:sz w:val="28"/>
          <w:u w:val="single"/>
        </w:rPr>
        <w:t>ACCEPTATION DU REGLEMENT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tabs>
          <w:tab w:val="left" w:pos="1620"/>
          <w:tab w:val="left" w:leader="dot" w:pos="6112"/>
        </w:tabs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F25D60">
      <w:pPr>
        <w:tabs>
          <w:tab w:val="left" w:pos="1418"/>
          <w:tab w:val="left" w:leader="dot" w:pos="6112"/>
        </w:tabs>
        <w:jc w:val="both"/>
        <w:rPr>
          <w:rFonts w:ascii="Calibri" w:hAnsi="Calibri" w:cs="Calibri"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 xml:space="preserve">Je </w:t>
      </w:r>
      <w:proofErr w:type="spellStart"/>
      <w:r w:rsidRPr="00882286">
        <w:rPr>
          <w:rFonts w:ascii="Calibri" w:hAnsi="Calibri" w:cs="Calibri"/>
          <w:spacing w:val="2"/>
          <w:sz w:val="20"/>
        </w:rPr>
        <w:t>soussigné</w:t>
      </w:r>
      <w:r w:rsidR="00F25D60" w:rsidRPr="00882286">
        <w:rPr>
          <w:rFonts w:ascii="Calibri" w:hAnsi="Calibri" w:cs="Calibri"/>
          <w:spacing w:val="2"/>
          <w:sz w:val="20"/>
        </w:rPr>
        <w:t>·</w:t>
      </w:r>
      <w:r w:rsidRPr="00882286">
        <w:rPr>
          <w:rFonts w:ascii="Calibri" w:hAnsi="Calibri" w:cs="Calibri"/>
          <w:spacing w:val="2"/>
          <w:sz w:val="20"/>
        </w:rPr>
        <w:t>e</w:t>
      </w:r>
      <w:proofErr w:type="spellEnd"/>
      <w:r w:rsidRPr="00882286">
        <w:rPr>
          <w:rFonts w:ascii="Calibri" w:hAnsi="Calibri" w:cs="Calibri"/>
          <w:spacing w:val="2"/>
          <w:sz w:val="20"/>
        </w:rPr>
        <w:tab/>
      </w:r>
      <w:r w:rsidRPr="00882286">
        <w:rPr>
          <w:rFonts w:ascii="Calibri" w:hAnsi="Calibri" w:cs="Calibri"/>
          <w:spacing w:val="2"/>
          <w:sz w:val="20"/>
        </w:rPr>
        <w:tab/>
      </w:r>
      <w:r w:rsidR="003970C0" w:rsidRPr="00882286">
        <w:rPr>
          <w:rFonts w:ascii="Calibri" w:hAnsi="Calibri" w:cs="Calibri"/>
          <w:spacing w:val="2"/>
          <w:sz w:val="20"/>
        </w:rPr>
        <w:t xml:space="preserve">     </w:t>
      </w:r>
      <w:r w:rsidRPr="00882286">
        <w:rPr>
          <w:rFonts w:ascii="Calibri" w:hAnsi="Calibri" w:cs="Calibri"/>
          <w:spacing w:val="2"/>
          <w:sz w:val="20"/>
        </w:rPr>
        <w:t xml:space="preserve">, </w:t>
      </w:r>
      <w:proofErr w:type="spellStart"/>
      <w:r w:rsidRPr="00882286">
        <w:rPr>
          <w:rFonts w:ascii="Calibri" w:hAnsi="Calibri" w:cs="Calibri"/>
          <w:spacing w:val="2"/>
          <w:sz w:val="20"/>
        </w:rPr>
        <w:t>étudiant</w:t>
      </w:r>
      <w:r w:rsidR="00F25D60" w:rsidRPr="00882286">
        <w:rPr>
          <w:rFonts w:ascii="Calibri" w:hAnsi="Calibri" w:cs="Calibri"/>
          <w:spacing w:val="2"/>
          <w:sz w:val="20"/>
        </w:rPr>
        <w:t>·</w:t>
      </w:r>
      <w:r w:rsidRPr="00882286">
        <w:rPr>
          <w:rFonts w:ascii="Calibri" w:hAnsi="Calibri" w:cs="Calibri"/>
          <w:spacing w:val="2"/>
          <w:sz w:val="20"/>
        </w:rPr>
        <w:t>e</w:t>
      </w:r>
      <w:proofErr w:type="spellEnd"/>
      <w:r w:rsidRPr="00882286">
        <w:rPr>
          <w:rFonts w:ascii="Calibri" w:hAnsi="Calibri" w:cs="Calibri"/>
          <w:spacing w:val="2"/>
          <w:sz w:val="20"/>
        </w:rPr>
        <w:t>, déclare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970C0" w:rsidP="00357FCD">
      <w:pPr>
        <w:jc w:val="both"/>
        <w:rPr>
          <w:rFonts w:ascii="Calibri" w:hAnsi="Calibri" w:cs="Calibri"/>
          <w:spacing w:val="2"/>
          <w:sz w:val="16"/>
        </w:rPr>
      </w:pPr>
      <w:r w:rsidRPr="00882286">
        <w:rPr>
          <w:rFonts w:ascii="Calibri" w:hAnsi="Calibri" w:cs="Calibri"/>
          <w:spacing w:val="2"/>
          <w:sz w:val="16"/>
        </w:rPr>
        <w:t xml:space="preserve">   </w:t>
      </w: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bCs/>
          <w:spacing w:val="2"/>
        </w:rPr>
        <w:t>avoir pris connaissance et accepter le contenu </w:t>
      </w:r>
      <w:r w:rsidRPr="00882286">
        <w:rPr>
          <w:rFonts w:ascii="Calibri" w:hAnsi="Calibri" w:cs="Calibri"/>
          <w:spacing w:val="2"/>
        </w:rPr>
        <w:t>du "Règlement d’Ordre Intérieur (ROI) de l'Ecole provinciale d’Administration et de Pédagogie" ;</w:t>
      </w:r>
    </w:p>
    <w:p w:rsidR="00357FCD" w:rsidRPr="00882286" w:rsidRDefault="00357FCD" w:rsidP="00357FCD">
      <w:pPr>
        <w:pStyle w:val="Corpsdetexte"/>
        <w:ind w:left="284" w:hanging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bCs/>
          <w:spacing w:val="2"/>
        </w:rPr>
        <w:t>avoir pris connaissance et adhérer aux </w:t>
      </w:r>
      <w:r w:rsidRPr="00882286">
        <w:rPr>
          <w:rFonts w:ascii="Calibri" w:hAnsi="Calibri" w:cs="Calibri"/>
          <w:spacing w:val="2"/>
        </w:rPr>
        <w:t>"Projets éducatif et pédagogique des établissements d’enseignement organisé par la Province de Namur" ainsi qu’au "Projet d’établissement de l'Ecole provinciale d’Administration et de Pédagogie" ;</w:t>
      </w:r>
    </w:p>
    <w:p w:rsidR="00357FCD" w:rsidRPr="00882286" w:rsidRDefault="00357FCD" w:rsidP="00357FCD">
      <w:pPr>
        <w:pStyle w:val="Corpsdetexte"/>
        <w:ind w:hanging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szCs w:val="20"/>
        </w:rPr>
        <w:t>avoir pris connaissance de la politique de la Province de Namur en matière de traitement de données à caractère personnel </w:t>
      </w:r>
      <w:r w:rsidRPr="00882286">
        <w:rPr>
          <w:rFonts w:ascii="Calibri" w:hAnsi="Calibri" w:cs="Calibri"/>
          <w:szCs w:val="20"/>
        </w:rPr>
        <w:t>;</w:t>
      </w:r>
    </w:p>
    <w:p w:rsidR="00357FCD" w:rsidRPr="00882286" w:rsidRDefault="00357FCD" w:rsidP="00357FCD">
      <w:pPr>
        <w:pStyle w:val="Corpsdetexte"/>
        <w:ind w:left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b/>
          <w:iCs/>
          <w:szCs w:val="20"/>
        </w:rPr>
        <w:t>donner mon consentement pour le traitement de mes données afin que l’établissement m’informe</w:t>
      </w:r>
      <w:r w:rsidRPr="00882286">
        <w:rPr>
          <w:rFonts w:ascii="Calibri" w:eastAsia="Calibri" w:hAnsi="Calibri" w:cs="Calibri"/>
          <w:iCs/>
          <w:szCs w:val="20"/>
        </w:rPr>
        <w:t xml:space="preserve"> des formations proposées annuellement et des activités complémentaires aux formations elles-mêmes :</w:t>
      </w:r>
      <w:r w:rsidRPr="00882286">
        <w:rPr>
          <w:rFonts w:ascii="Calibri" w:eastAsia="Calibri" w:hAnsi="Calibri" w:cs="Calibri"/>
          <w:iCs/>
          <w:szCs w:val="20"/>
        </w:rPr>
        <w:tab/>
      </w:r>
    </w:p>
    <w:p w:rsidR="00842DC7" w:rsidRPr="00882286" w:rsidRDefault="00842DC7" w:rsidP="00842DC7">
      <w:pPr>
        <w:pStyle w:val="Corpsdetexte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6"/>
        </w:numPr>
        <w:tabs>
          <w:tab w:val="left" w:pos="709"/>
          <w:tab w:val="left" w:leader="dot" w:pos="1701"/>
        </w:tabs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iCs/>
          <w:szCs w:val="20"/>
        </w:rPr>
        <w:t>oui</w:t>
      </w:r>
      <w:r w:rsidRPr="00882286">
        <w:rPr>
          <w:rFonts w:ascii="Calibri" w:eastAsia="Calibri" w:hAnsi="Calibri" w:cs="Calibri"/>
          <w:iCs/>
          <w:szCs w:val="20"/>
        </w:rPr>
        <w:tab/>
      </w:r>
      <w:r w:rsidRPr="00882286">
        <w:rPr>
          <w:rFonts w:ascii="Calibri" w:eastAsia="Calibri" w:hAnsi="Calibri" w:cs="Calibri"/>
          <w:iCs/>
          <w:sz w:val="40"/>
          <w:szCs w:val="40"/>
        </w:rPr>
        <w:sym w:font="Wingdings" w:char="F0A8"/>
      </w:r>
      <w:r w:rsidRPr="00882286">
        <w:rPr>
          <w:rFonts w:ascii="Calibri" w:eastAsia="Calibri" w:hAnsi="Calibri" w:cs="Calibri"/>
          <w:iCs/>
          <w:szCs w:val="20"/>
        </w:rPr>
        <w:tab/>
      </w:r>
    </w:p>
    <w:p w:rsidR="00357FCD" w:rsidRPr="00882286" w:rsidRDefault="00357FCD" w:rsidP="00357FCD">
      <w:pPr>
        <w:pStyle w:val="Corpsdetexte"/>
        <w:numPr>
          <w:ilvl w:val="0"/>
          <w:numId w:val="6"/>
        </w:numPr>
        <w:tabs>
          <w:tab w:val="left" w:pos="709"/>
          <w:tab w:val="left" w:leader="dot" w:pos="1701"/>
        </w:tabs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iCs/>
          <w:szCs w:val="20"/>
        </w:rPr>
        <w:t>non</w:t>
      </w:r>
      <w:r w:rsidRPr="00882286">
        <w:rPr>
          <w:rFonts w:ascii="Calibri" w:eastAsia="Calibri" w:hAnsi="Calibri" w:cs="Calibri"/>
          <w:iCs/>
          <w:szCs w:val="20"/>
        </w:rPr>
        <w:tab/>
      </w:r>
      <w:r w:rsidRPr="00882286">
        <w:rPr>
          <w:rFonts w:ascii="Calibri" w:eastAsia="Calibri" w:hAnsi="Calibri" w:cs="Calibri"/>
          <w:iCs/>
          <w:sz w:val="40"/>
          <w:szCs w:val="40"/>
        </w:rPr>
        <w:sym w:font="Wingdings" w:char="F0A8"/>
      </w:r>
    </w:p>
    <w:p w:rsidR="00357FCD" w:rsidRPr="00882286" w:rsidRDefault="00357FCD" w:rsidP="00357FCD">
      <w:pPr>
        <w:pStyle w:val="Corpsdetexte"/>
        <w:ind w:left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spacing w:line="360" w:lineRule="auto"/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spacing w:line="360" w:lineRule="auto"/>
        <w:jc w:val="both"/>
        <w:rPr>
          <w:rFonts w:ascii="Calibri" w:hAnsi="Calibri" w:cs="Calibri"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 xml:space="preserve">CETTE ACCEPTATION EST VALABLE POUR LA DUREE DE LA FORMATION SUIVIE AU SEIN DE L’ECOLE. </w:t>
      </w:r>
    </w:p>
    <w:p w:rsidR="00837203" w:rsidRPr="00882286" w:rsidRDefault="00357FCD" w:rsidP="00837203">
      <w:pPr>
        <w:spacing w:line="360" w:lineRule="auto"/>
        <w:jc w:val="both"/>
        <w:rPr>
          <w:rFonts w:ascii="Calibri" w:hAnsi="Calibri" w:cs="Calibri"/>
          <w:spacing w:val="2"/>
          <w:sz w:val="20"/>
          <w:lang w:val="fr-BE"/>
        </w:rPr>
      </w:pPr>
      <w:r w:rsidRPr="00882286">
        <w:rPr>
          <w:rFonts w:ascii="Calibri" w:hAnsi="Calibri" w:cs="Calibri"/>
          <w:spacing w:val="2"/>
          <w:sz w:val="20"/>
        </w:rPr>
        <w:t xml:space="preserve">CE DOCUMENT EST </w:t>
      </w:r>
      <w:r w:rsidRPr="00882286">
        <w:rPr>
          <w:rFonts w:ascii="Calibri" w:hAnsi="Calibri" w:cs="Calibri"/>
          <w:spacing w:val="2"/>
          <w:sz w:val="20"/>
          <w:lang w:val="fr-BE"/>
        </w:rPr>
        <w:t>A REMETTRE OU A RENVOYER A L’ECOLE AU PLUS TARD POUR L</w:t>
      </w:r>
      <w:r w:rsidR="00654FFB" w:rsidRPr="00882286">
        <w:rPr>
          <w:rFonts w:ascii="Calibri" w:hAnsi="Calibri" w:cs="Calibri"/>
          <w:spacing w:val="2"/>
          <w:sz w:val="20"/>
          <w:lang w:val="fr-BE"/>
        </w:rPr>
        <w:t xml:space="preserve">E PREMIER JOUR DE LA FORMATION, </w:t>
      </w:r>
      <w:r w:rsidRPr="00882286">
        <w:rPr>
          <w:rFonts w:ascii="Calibri" w:hAnsi="Calibri" w:cs="Calibri"/>
          <w:spacing w:val="2"/>
          <w:sz w:val="20"/>
          <w:lang w:val="fr-BE"/>
        </w:rPr>
        <w:t xml:space="preserve">A DEFAUT, L’INSCRIPTION </w:t>
      </w:r>
      <w:r w:rsidRPr="00882286">
        <w:rPr>
          <w:rFonts w:ascii="Calibri" w:hAnsi="Calibri" w:cs="Calibri"/>
          <w:b/>
          <w:bCs/>
          <w:spacing w:val="2"/>
          <w:sz w:val="20"/>
          <w:lang w:val="fr-BE"/>
        </w:rPr>
        <w:t>NE</w:t>
      </w:r>
      <w:r w:rsidR="00837203" w:rsidRPr="00882286">
        <w:rPr>
          <w:rFonts w:ascii="Calibri" w:hAnsi="Calibri" w:cs="Calibri"/>
          <w:b/>
          <w:spacing w:val="2"/>
          <w:sz w:val="20"/>
        </w:rPr>
        <w:t xml:space="preserve"> POURRA ETRE ACCEPTEE</w:t>
      </w:r>
    </w:p>
    <w:p w:rsidR="002B4DF7" w:rsidRPr="00882286" w:rsidRDefault="002B4DF7" w:rsidP="002B4DF7">
      <w:pPr>
        <w:rPr>
          <w:rFonts w:ascii="Calibri" w:hAnsi="Calibri" w:cs="Calibri"/>
          <w:spacing w:val="2"/>
          <w:sz w:val="20"/>
        </w:rPr>
      </w:pPr>
    </w:p>
    <w:p w:rsidR="00837203" w:rsidRPr="00882286" w:rsidRDefault="00654FFB" w:rsidP="002B4DF7">
      <w:pPr>
        <w:rPr>
          <w:rFonts w:ascii="Calibri" w:hAnsi="Calibri" w:cs="Calibri"/>
          <w:b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>DATE</w:t>
      </w:r>
      <w:r w:rsidRPr="00882286">
        <w:rPr>
          <w:rFonts w:ascii="Calibri" w:hAnsi="Calibri" w:cs="Calibri"/>
          <w:b/>
          <w:spacing w:val="2"/>
          <w:sz w:val="20"/>
        </w:rPr>
        <w:t xml:space="preserve"> : </w:t>
      </w:r>
      <w:r w:rsidR="003970C0" w:rsidRPr="00882286">
        <w:rPr>
          <w:rFonts w:ascii="Calibri" w:hAnsi="Calibri" w:cs="Calibri"/>
          <w:sz w:val="20"/>
        </w:rPr>
        <w:t>………………………………………</w:t>
      </w:r>
    </w:p>
    <w:p w:rsidR="00654FFB" w:rsidRPr="00882286" w:rsidRDefault="00654FFB" w:rsidP="002B4DF7">
      <w:pPr>
        <w:rPr>
          <w:rFonts w:ascii="Calibri" w:hAnsi="Calibri" w:cs="Calibri"/>
          <w:b/>
          <w:spacing w:val="2"/>
          <w:sz w:val="20"/>
        </w:rPr>
      </w:pP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  <w:r w:rsidRPr="00882286">
        <w:rPr>
          <w:rFonts w:ascii="Calibri" w:hAnsi="Calibri" w:cs="Calibri"/>
          <w:i/>
          <w:sz w:val="20"/>
        </w:rPr>
        <w:t>Signature de l’étudiant précédée de</w:t>
      </w:r>
      <w:r w:rsidR="003970C0" w:rsidRPr="00882286">
        <w:rPr>
          <w:rFonts w:ascii="Calibri" w:hAnsi="Calibri" w:cs="Calibri"/>
          <w:i/>
          <w:sz w:val="20"/>
        </w:rPr>
        <w:t xml:space="preserve"> la mention « lu et approuvé ».</w:t>
      </w: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</w:p>
    <w:p w:rsidR="00654FFB" w:rsidRPr="00882286" w:rsidRDefault="00654FFB" w:rsidP="00654FFB">
      <w:pPr>
        <w:rPr>
          <w:rFonts w:ascii="Calibri" w:hAnsi="Calibri" w:cs="Calibri"/>
          <w:sz w:val="20"/>
          <w:u w:val="single"/>
        </w:rPr>
      </w:pPr>
      <w:r w:rsidRPr="00882286">
        <w:rPr>
          <w:rFonts w:ascii="Calibri" w:hAnsi="Calibri" w:cs="Calibri"/>
          <w:sz w:val="20"/>
        </w:rPr>
        <w:t>MENTION « lu et approuvé » :</w:t>
      </w:r>
      <w:r w:rsidR="003970C0" w:rsidRPr="00882286">
        <w:rPr>
          <w:rFonts w:ascii="Calibri" w:hAnsi="Calibri" w:cs="Calibri"/>
          <w:sz w:val="20"/>
        </w:rPr>
        <w:t xml:space="preserve">   </w:t>
      </w:r>
      <w:r w:rsidRPr="00882286">
        <w:rPr>
          <w:rFonts w:ascii="Calibri" w:hAnsi="Calibri" w:cs="Calibri"/>
          <w:sz w:val="20"/>
        </w:rPr>
        <w:t>………………………………………………………………..</w:t>
      </w:r>
      <w:r w:rsidR="003970C0" w:rsidRPr="00882286">
        <w:rPr>
          <w:rFonts w:ascii="Calibri" w:hAnsi="Calibri" w:cs="Calibri"/>
          <w:sz w:val="20"/>
        </w:rPr>
        <w:t>…………………………………</w:t>
      </w: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</w:p>
    <w:p w:rsidR="00654FFB" w:rsidRPr="00882286" w:rsidRDefault="009540E8" w:rsidP="00654FFB">
      <w:pPr>
        <w:rPr>
          <w:rFonts w:ascii="Calibri" w:hAnsi="Calibri" w:cs="Calibri"/>
          <w:sz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F66A05" wp14:editId="7D4E3102">
                <wp:simplePos x="0" y="0"/>
                <wp:positionH relativeFrom="column">
                  <wp:posOffset>755015</wp:posOffset>
                </wp:positionH>
                <wp:positionV relativeFrom="paragraph">
                  <wp:posOffset>143510</wp:posOffset>
                </wp:positionV>
                <wp:extent cx="2359660" cy="1012825"/>
                <wp:effectExtent l="0" t="0" r="21590" b="15875"/>
                <wp:wrapNone/>
                <wp:docPr id="706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9660" cy="101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o:spid="_x0000_s1026" style="position:absolute;margin-left:59.45pt;margin-top:11.3pt;width:18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</w:p>
    <w:p w:rsidR="00654FFB" w:rsidRPr="00E02DAA" w:rsidRDefault="00654FFB" w:rsidP="002B4DF7">
      <w:pPr>
        <w:rPr>
          <w:rFonts w:ascii="Calibri" w:hAnsi="Calibri" w:cs="Calibri"/>
          <w:sz w:val="20"/>
          <w:u w:val="single"/>
        </w:rPr>
        <w:sectPr w:rsidR="00654FFB" w:rsidRPr="00E02DAA" w:rsidSect="008E22CC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426" w:right="1418" w:bottom="1418" w:left="1418" w:header="0" w:footer="709" w:gutter="0"/>
          <w:cols w:space="708"/>
          <w:titlePg/>
          <w:docGrid w:linePitch="360"/>
        </w:sectPr>
      </w:pPr>
      <w:r w:rsidRPr="00882286">
        <w:rPr>
          <w:rFonts w:ascii="Calibri" w:hAnsi="Calibri" w:cs="Calibri"/>
          <w:sz w:val="20"/>
        </w:rPr>
        <w:t>SIGNATURE :</w:t>
      </w:r>
    </w:p>
    <w:p w:rsidR="003C6CA1" w:rsidRDefault="003C6CA1" w:rsidP="003C6CA1">
      <w:pPr>
        <w:rPr>
          <w:rFonts w:ascii="Century Gothic" w:eastAsia="Times" w:hAnsi="Century Gothic" w:cs="News Gothic MT"/>
          <w:b/>
          <w:bCs/>
          <w:szCs w:val="24"/>
          <w:u w:val="single"/>
        </w:rPr>
      </w:pPr>
    </w:p>
    <w:p w:rsidR="00357FCD" w:rsidRPr="00496312" w:rsidRDefault="00357FCD" w:rsidP="003C6CA1">
      <w:pPr>
        <w:jc w:val="center"/>
        <w:rPr>
          <w:rFonts w:ascii="Century Gothic" w:eastAsia="Times" w:hAnsi="Century Gothic" w:cs="News Gothic MT"/>
          <w:b/>
          <w:bCs/>
          <w:szCs w:val="24"/>
          <w:u w:val="single"/>
        </w:rPr>
      </w:pPr>
      <w:r w:rsidRPr="00496312">
        <w:rPr>
          <w:rFonts w:ascii="Century Gothic" w:eastAsia="Times" w:hAnsi="Century Gothic" w:cs="News Gothic MT"/>
          <w:b/>
          <w:bCs/>
          <w:szCs w:val="24"/>
          <w:u w:val="single"/>
        </w:rPr>
        <w:t>POLICE DE PROTECTION DES DONNEES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à caractère personnel que vous nous communiquez dans le cadre de votre inscription sont traitées par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l’ECOLE PROVINCIALE D’ADMINISTRATION ET DE PEDAGOGIE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QUI EST LE  « RESPONSABLE DU TRAITEMENT » ?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alibri" w:eastAsia="Calibri" w:hAnsi="Calibri" w:cs="News Gothic MT"/>
          <w:b/>
          <w:noProof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a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PROVINCE DE NAMUR</w:t>
      </w:r>
      <w:r w:rsidRPr="00767881">
        <w:rPr>
          <w:rFonts w:ascii="Century Gothic" w:eastAsia="Calibri" w:hAnsi="Century Gothic"/>
          <w:sz w:val="20"/>
          <w:lang w:val="fr-BE" w:eastAsia="en-US"/>
        </w:rPr>
        <w:t>, dont le siège social est établi à 5000 NAMUR, Rue du Collège, 33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A57A96" w:rsidRDefault="00357FCD" w:rsidP="00357FCD">
      <w:pPr>
        <w:jc w:val="both"/>
        <w:rPr>
          <w:rFonts w:ascii="Century Gothic" w:eastAsia="Times" w:hAnsi="Century Gothic" w:cs="News Gothic MT"/>
          <w:sz w:val="20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QUELLES DONNEES TRAITONS-NOUS 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traitées sont des :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données particulières : le cas échéant, des données médicales, des données professionnelles complémentaires…  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QU’EN FAISONS-NOUS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Nous traitons les données dans le cadre de l’inscription et du suivi de l’étudiant tout au long de son parcours de formation au sein de l’établissement provincial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Plus précisément, nous traitons les données pour :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veiller au respect des obligations légales et règlementaires auxquelles est soumis l’établissement ; 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déterminer les subventions à l’établissement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assurer le contrôle et la validation des inscriptions des étudiants ; 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garantir le suivi de l’étudiant tout au long de son inscription au sein de l’établissement scolaire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organiser des activités complémentaires (par exemple : invitation à des conférences). </w:t>
      </w: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Pr="00767881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>Si vous l’acceptez</w:t>
      </w:r>
      <w:r w:rsidRPr="00767881">
        <w:rPr>
          <w:rFonts w:ascii="Century Gothic" w:eastAsia="Calibri" w:hAnsi="Century Gothic"/>
          <w:iCs/>
          <w:sz w:val="20"/>
          <w:lang w:val="fr-BE" w:eastAsia="en-US"/>
        </w:rPr>
        <w:t>, nous traitons les données pour :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contacter les anciens étudiants pour les informer des formations proposées annuellement et des activités complémentaires aux formations elles-mêmes.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 xml:space="preserve">SUR QUELLE(S) BASE(S)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Le traitement de ces données est nécessaire en vertu d’obligations l’égales, d’une mission d’intérêt public et, le cas échant, sur base de votre consentement. 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>DESTINATAIRES DES DONNEES ?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Nous transmettons vos données à nos autorités de tutelle :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pour le Pôle administration (EPA) : le Conseil régional de la Formation  (CRF)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pour le Pôle pédagogie (ISPN) : la Fédération Wallonie-Bruxelles (désignation usuelle de la Communauté française visée à l’article 2 de la Constitution)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 xml:space="preserve">DUREE DE CONSERVATION DES DONNEES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Nous conservons les données durant toute la scolarité de l’étudiant au sein de l’établissement d’enseignement de la Province de Namur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Nous supprimons les données de l’étudiant à l’issue de sa formation, </w:t>
      </w:r>
      <w:r w:rsidRPr="00767881">
        <w:rPr>
          <w:rFonts w:ascii="Century Gothic" w:eastAsia="Calibri" w:hAnsi="Century Gothic"/>
          <w:b/>
          <w:iCs/>
          <w:sz w:val="20"/>
          <w:u w:val="single"/>
          <w:lang w:val="fr-BE" w:eastAsia="en-US"/>
        </w:rPr>
        <w:t>sauf</w:t>
      </w: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 s’il  donne son consentement pour une conservation ultérieur en vue de :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contacter les anciens étudiants pour les informer des formations proposées annuellement et des activités complémentaires aux formations elles-mêm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Les données peuvent être conservées plus longtemps à des fins d’information ou d’archivage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LOCALISATION DE VOS DONNEES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widowControl w:val="0"/>
        <w:autoSpaceDE w:val="0"/>
        <w:autoSpaceDN w:val="0"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sont exclusivement stockées sur des serveurs localisés au sein de l’U.E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QUELS SONT VOS DROITS ?</w:t>
      </w:r>
    </w:p>
    <w:p w:rsidR="00357FCD" w:rsidRPr="00767881" w:rsidRDefault="00357FCD" w:rsidP="00357FCD">
      <w:pPr>
        <w:spacing w:before="100" w:beforeAutospacing="1" w:after="100" w:afterAutospacing="1"/>
        <w:jc w:val="both"/>
        <w:rPr>
          <w:rFonts w:ascii="Century Gothic" w:eastAsia="Calibri" w:hAnsi="Century Gothic"/>
          <w:sz w:val="20"/>
          <w:lang w:eastAsia="en-US"/>
        </w:rPr>
      </w:pPr>
      <w:r w:rsidRPr="00767881">
        <w:rPr>
          <w:rFonts w:ascii="Century Gothic" w:eastAsia="Calibri" w:hAnsi="Century Gothic"/>
          <w:sz w:val="20"/>
          <w:lang w:eastAsia="en-US"/>
        </w:rPr>
        <w:t xml:space="preserve">De manière générale, dans le cadre des traitements de données effectués par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l’ECOLE PROVINCIALE D’ADMINISTRATION ET DE PEDAGOGIE (La Province de Namur)</w:t>
      </w:r>
      <w:r w:rsidRPr="00767881">
        <w:rPr>
          <w:rFonts w:ascii="Century Gothic" w:eastAsia="Calibri" w:hAnsi="Century Gothic"/>
          <w:sz w:val="20"/>
          <w:lang w:eastAsia="en-US"/>
        </w:rPr>
        <w:t>, vous disposez des droits suivants :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Accès et rectification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disposez du droit d’accéder à vos données et de les faire rectifier le cas échéant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lastRenderedPageBreak/>
        <w:t>Opposition</w:t>
      </w:r>
      <w:r w:rsidRPr="00767881">
        <w:rPr>
          <w:rFonts w:ascii="Century Gothic" w:eastAsia="Calibri" w:hAnsi="Century Gothic"/>
          <w:i/>
          <w:sz w:val="20"/>
          <w:lang w:val="fr-BE" w:eastAsia="en-US"/>
        </w:rPr>
        <w:t xml:space="preserve"> </w:t>
      </w:r>
      <w:r w:rsidRPr="00767881">
        <w:rPr>
          <w:rFonts w:ascii="Century Gothic" w:eastAsia="Calibri" w:hAnsi="Century Gothic"/>
          <w:sz w:val="20"/>
          <w:lang w:val="fr-BE" w:eastAsia="en-US"/>
        </w:rPr>
        <w:t>- Vous pouvez vous opposer au traitement de vos données que nous faisons sur la base de notre intérêt légitime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Retirer votre consentement</w:t>
      </w:r>
      <w:r w:rsidRPr="00767881">
        <w:rPr>
          <w:rFonts w:ascii="Century Gothic" w:eastAsia="Calibri" w:hAnsi="Century Gothic"/>
          <w:i/>
          <w:sz w:val="20"/>
          <w:lang w:val="fr-BE" w:eastAsia="en-US"/>
        </w:rPr>
        <w:t xml:space="preserve"> 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- Lorsque les données sont traitées en vertu de votre consentement, vous pouvez à tout moment revenir sur cette décision, sans remettre en cause le traitement passé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Effacement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Portabilité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À QUI VOUS ADRESSER POUR EXERCER CES DROITS ?</w:t>
      </w:r>
    </w:p>
    <w:p w:rsidR="00357FCD" w:rsidRPr="00A57A96" w:rsidRDefault="00357FCD" w:rsidP="00357FCD">
      <w:pPr>
        <w:spacing w:before="100" w:beforeAutospacing="1" w:after="100" w:afterAutospacing="1"/>
        <w:jc w:val="both"/>
        <w:rPr>
          <w:rFonts w:ascii="Century Gothic" w:eastAsia="Times" w:hAnsi="Century Gothic" w:cs="News Gothic MT"/>
          <w:sz w:val="20"/>
        </w:rPr>
      </w:pPr>
      <w:r w:rsidRPr="00A57A96">
        <w:rPr>
          <w:rFonts w:ascii="Century Gothic" w:eastAsia="Times" w:hAnsi="Century Gothic" w:cs="News Gothic MT"/>
          <w:sz w:val="20"/>
        </w:rPr>
        <w:t xml:space="preserve">Le </w:t>
      </w:r>
      <w:r w:rsidRPr="00A57A96">
        <w:rPr>
          <w:rFonts w:ascii="Century Gothic" w:eastAsia="Times" w:hAnsi="Century Gothic" w:cs="News Gothic MT"/>
          <w:b/>
          <w:i/>
          <w:sz w:val="20"/>
        </w:rPr>
        <w:t>responsable de traitement</w:t>
      </w:r>
      <w:r w:rsidRPr="00A57A96">
        <w:rPr>
          <w:rFonts w:ascii="Century Gothic" w:eastAsia="Times" w:hAnsi="Century Gothic" w:cs="News Gothic MT"/>
          <w:sz w:val="20"/>
        </w:rPr>
        <w:t xml:space="preserve"> de vos données (Province de NAMUR, Rue du Collège, 33, 5000 NAMUR) et son </w:t>
      </w:r>
      <w:r w:rsidRPr="00A57A96">
        <w:rPr>
          <w:rFonts w:ascii="Century Gothic" w:eastAsia="Times" w:hAnsi="Century Gothic" w:cs="News Gothic MT"/>
          <w:b/>
          <w:i/>
          <w:sz w:val="20"/>
        </w:rPr>
        <w:t>délégué à la protection des données</w:t>
      </w:r>
      <w:r w:rsidRPr="00A57A96">
        <w:rPr>
          <w:rFonts w:ascii="Century Gothic" w:eastAsia="Times" w:hAnsi="Century Gothic" w:cs="News Gothic MT"/>
          <w:sz w:val="20"/>
        </w:rPr>
        <w:t xml:space="preserve"> (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Rue </w:t>
      </w:r>
      <w:r w:rsidR="0059327B">
        <w:rPr>
          <w:rFonts w:ascii="Century Gothic" w:eastAsia="Calibri" w:hAnsi="Century Gothic"/>
          <w:sz w:val="20"/>
          <w:lang w:val="fr-BE" w:eastAsia="en-US"/>
        </w:rPr>
        <w:t xml:space="preserve">Henri </w:t>
      </w:r>
      <w:proofErr w:type="spellStart"/>
      <w:r w:rsidR="0059327B">
        <w:rPr>
          <w:rFonts w:ascii="Century Gothic" w:eastAsia="Calibri" w:hAnsi="Century Gothic"/>
          <w:sz w:val="20"/>
          <w:lang w:val="fr-BE" w:eastAsia="en-US"/>
        </w:rPr>
        <w:t>Blès</w:t>
      </w:r>
      <w:proofErr w:type="spellEnd"/>
      <w:r w:rsidRPr="00767881">
        <w:rPr>
          <w:rFonts w:ascii="Century Gothic" w:eastAsia="Calibri" w:hAnsi="Century Gothic"/>
          <w:sz w:val="20"/>
          <w:lang w:val="fr-BE" w:eastAsia="en-US"/>
        </w:rPr>
        <w:t xml:space="preserve">, </w:t>
      </w:r>
      <w:r w:rsidR="0059327B">
        <w:rPr>
          <w:rFonts w:ascii="Century Gothic" w:eastAsia="Calibri" w:hAnsi="Century Gothic"/>
          <w:sz w:val="20"/>
          <w:lang w:val="fr-BE" w:eastAsia="en-US"/>
        </w:rPr>
        <w:t>190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, 5000 NAMUR, courriel : </w:t>
      </w:r>
      <w:hyperlink r:id="rId25" w:history="1">
        <w:r w:rsidRPr="00767881">
          <w:rPr>
            <w:rFonts w:ascii="Century Gothic" w:eastAsia="Calibri" w:hAnsi="Century Gothic"/>
            <w:color w:val="0000FF"/>
            <w:sz w:val="20"/>
            <w:u w:val="single"/>
            <w:lang w:val="fr-BE" w:eastAsia="en-US"/>
          </w:rPr>
          <w:t>privacy@province.namur.be</w:t>
        </w:r>
      </w:hyperlink>
      <w:r w:rsidRPr="00A57A96">
        <w:rPr>
          <w:rFonts w:ascii="Century Gothic" w:eastAsia="Times" w:hAnsi="Century Gothic" w:cs="News Gothic MT"/>
          <w:sz w:val="20"/>
        </w:rPr>
        <w:t>) se tiennent à votre disposition pour toute question et, moyennant justification de votre identité, pour toute demande relative aux droits exposés ci-dessus.</w:t>
      </w:r>
    </w:p>
    <w:p w:rsidR="00357FCD" w:rsidRPr="00771F3D" w:rsidRDefault="00357FCD" w:rsidP="00357FCD">
      <w:pPr>
        <w:rPr>
          <w:rFonts w:ascii="Tahoma" w:hAnsi="Tahoma" w:cs="Tahoma"/>
          <w:sz w:val="20"/>
        </w:rPr>
      </w:pPr>
      <w:r w:rsidRPr="00A57A96">
        <w:rPr>
          <w:rFonts w:ascii="Century Gothic" w:eastAsia="Times" w:hAnsi="Century Gothic" w:cs="News Gothic MT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26" w:history="1">
        <w:r w:rsidRPr="00767881">
          <w:rPr>
            <w:rFonts w:ascii="Century Gothic" w:eastAsia="Times" w:hAnsi="Century Gothic" w:cs="News Gothic MT"/>
            <w:color w:val="0000FF"/>
            <w:sz w:val="20"/>
            <w:u w:val="single"/>
          </w:rPr>
          <w:t>contact@apd-gba.be</w:t>
        </w:r>
      </w:hyperlink>
      <w:r w:rsidRPr="00A57A96">
        <w:rPr>
          <w:rFonts w:ascii="Century Gothic" w:eastAsia="Times" w:hAnsi="Century Gothic" w:cs="News Gothic MT"/>
          <w:sz w:val="20"/>
        </w:rPr>
        <w:t>).</w:t>
      </w:r>
    </w:p>
    <w:sectPr w:rsidR="00357FCD" w:rsidRPr="00771F3D" w:rsidSect="004125B7"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F0" w:rsidRDefault="006334F0" w:rsidP="004C5A24">
      <w:r>
        <w:separator/>
      </w:r>
    </w:p>
  </w:endnote>
  <w:endnote w:type="continuationSeparator" w:id="0">
    <w:p w:rsidR="006334F0" w:rsidRDefault="006334F0" w:rsidP="004C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Pr="00882286" w:rsidRDefault="0059327B" w:rsidP="008308F4">
    <w:pPr>
      <w:pStyle w:val="Pieddepage"/>
      <w:jc w:val="right"/>
      <w:rPr>
        <w:rFonts w:ascii="Calibri" w:hAnsi="Calibri"/>
        <w:color w:val="7F7F7F"/>
      </w:rPr>
    </w:pPr>
    <w:r w:rsidRPr="0059327B">
      <w:rPr>
        <w:rFonts w:ascii="Calibri" w:hAnsi="Calibri" w:cs="Calibri"/>
        <w:color w:val="595959"/>
        <w:sz w:val="14"/>
        <w:szCs w:val="14"/>
      </w:rPr>
      <w:t xml:space="preserve">EPAP - </w:t>
    </w:r>
    <w:r w:rsidR="008308F4" w:rsidRPr="0059327B">
      <w:rPr>
        <w:rFonts w:ascii="Calibri" w:hAnsi="Calibri" w:cs="Calibri"/>
        <w:color w:val="595959"/>
        <w:sz w:val="14"/>
        <w:szCs w:val="14"/>
      </w:rPr>
      <w:t>Ecole Provinciale d’Administration et de Pédagogie</w:t>
    </w:r>
    <w:r w:rsidRPr="0059327B">
      <w:rPr>
        <w:rFonts w:ascii="Calibri" w:hAnsi="Calibri" w:cs="Calibri"/>
        <w:color w:val="595959"/>
        <w:sz w:val="14"/>
        <w:szCs w:val="14"/>
      </w:rPr>
      <w:t> :</w:t>
    </w:r>
    <w:r w:rsidR="008308F4" w:rsidRPr="0059327B">
      <w:rPr>
        <w:rFonts w:ascii="Calibri" w:hAnsi="Calibri" w:cs="Calibri"/>
        <w:color w:val="595959"/>
        <w:sz w:val="14"/>
        <w:szCs w:val="14"/>
      </w:rPr>
      <w:t xml:space="preserve"> Bulletin d'inscription </w:t>
    </w:r>
    <w:r w:rsidR="008E22CC" w:rsidRPr="0059327B">
      <w:rPr>
        <w:rFonts w:ascii="Calibri" w:hAnsi="Calibri" w:cs="Calibri"/>
        <w:color w:val="595959"/>
        <w:sz w:val="14"/>
        <w:szCs w:val="14"/>
      </w:rPr>
      <w:t xml:space="preserve">[Pôle pédagogie </w:t>
    </w:r>
    <w:r w:rsidR="008308F4" w:rsidRPr="0059327B">
      <w:rPr>
        <w:rFonts w:ascii="Calibri" w:hAnsi="Calibri" w:cs="Calibri"/>
        <w:color w:val="595959"/>
        <w:sz w:val="14"/>
        <w:szCs w:val="14"/>
      </w:rPr>
      <w:t>ISPN</w:t>
    </w:r>
    <w:r w:rsidR="008E22CC" w:rsidRPr="0059327B">
      <w:rPr>
        <w:rFonts w:ascii="Calibri" w:hAnsi="Calibri" w:cs="Calibri"/>
        <w:color w:val="595959"/>
        <w:sz w:val="14"/>
        <w:szCs w:val="14"/>
      </w:rPr>
      <w:t>]</w:t>
    </w:r>
    <w:r w:rsidR="008308F4" w:rsidRPr="0059327B">
      <w:rPr>
        <w:rFonts w:ascii="Calibri" w:hAnsi="Calibri" w:cs="Calibri"/>
        <w:color w:val="595959"/>
        <w:sz w:val="14"/>
        <w:szCs w:val="14"/>
      </w:rPr>
      <w:t xml:space="preserve"> - Année 202</w:t>
    </w:r>
    <w:r w:rsidR="00324CD6" w:rsidRPr="0059327B">
      <w:rPr>
        <w:rFonts w:ascii="Calibri" w:hAnsi="Calibri" w:cs="Calibri"/>
        <w:color w:val="595959"/>
        <w:sz w:val="14"/>
        <w:szCs w:val="14"/>
      </w:rPr>
      <w:t>3</w:t>
    </w:r>
    <w:r w:rsidR="008308F4" w:rsidRPr="0059327B">
      <w:rPr>
        <w:rFonts w:ascii="Calibri" w:hAnsi="Calibri" w:cs="Calibri"/>
        <w:color w:val="595959"/>
        <w:sz w:val="14"/>
        <w:szCs w:val="14"/>
      </w:rPr>
      <w:t>-2</w:t>
    </w:r>
    <w:r w:rsidR="00324CD6" w:rsidRPr="0059327B">
      <w:rPr>
        <w:rFonts w:ascii="Calibri" w:hAnsi="Calibri" w:cs="Calibri"/>
        <w:color w:val="595959"/>
        <w:sz w:val="14"/>
        <w:szCs w:val="14"/>
      </w:rPr>
      <w:t>4</w:t>
    </w:r>
    <w:r w:rsidR="008308F4" w:rsidRPr="00882286">
      <w:rPr>
        <w:rFonts w:ascii="Calibri" w:hAnsi="Calibri" w:cs="Calibri"/>
        <w:color w:val="595959"/>
        <w:sz w:val="16"/>
        <w:szCs w:val="16"/>
      </w:rPr>
      <w:tab/>
    </w:r>
    <w:r w:rsidR="00C92793" w:rsidRPr="00882286">
      <w:rPr>
        <w:rFonts w:ascii="Calibri" w:hAnsi="Calibri" w:cs="Calibri"/>
        <w:color w:val="595959"/>
        <w:szCs w:val="24"/>
      </w:rPr>
      <w:t xml:space="preserve">Page 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begin"/>
    </w:r>
    <w:r w:rsidR="00C92793" w:rsidRPr="00882286">
      <w:rPr>
        <w:rFonts w:ascii="Calibri" w:hAnsi="Calibri" w:cs="Calibri"/>
        <w:b/>
        <w:bCs/>
        <w:color w:val="595959"/>
        <w:szCs w:val="24"/>
      </w:rPr>
      <w:instrText>PAGE</w:instrTex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separate"/>
    </w:r>
    <w:r w:rsidR="008E1848">
      <w:rPr>
        <w:rFonts w:ascii="Calibri" w:hAnsi="Calibri" w:cs="Calibri"/>
        <w:b/>
        <w:bCs/>
        <w:noProof/>
        <w:color w:val="595959"/>
        <w:szCs w:val="24"/>
      </w:rPr>
      <w:t>2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end"/>
    </w:r>
    <w:r w:rsidR="00C92793" w:rsidRPr="00882286">
      <w:rPr>
        <w:rFonts w:ascii="Calibri" w:hAnsi="Calibri" w:cs="Calibri"/>
        <w:color w:val="595959"/>
        <w:szCs w:val="24"/>
      </w:rPr>
      <w:t xml:space="preserve"> sur 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begin"/>
    </w:r>
    <w:r w:rsidR="00C92793" w:rsidRPr="00882286">
      <w:rPr>
        <w:rFonts w:ascii="Calibri" w:hAnsi="Calibri" w:cs="Calibri"/>
        <w:b/>
        <w:bCs/>
        <w:color w:val="595959"/>
        <w:szCs w:val="24"/>
      </w:rPr>
      <w:instrText>NUMPAGES</w:instrTex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separate"/>
    </w:r>
    <w:r w:rsidR="008E1848">
      <w:rPr>
        <w:rFonts w:ascii="Calibri" w:hAnsi="Calibri" w:cs="Calibri"/>
        <w:b/>
        <w:bCs/>
        <w:noProof/>
        <w:color w:val="595959"/>
        <w:szCs w:val="24"/>
      </w:rPr>
      <w:t>7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end"/>
    </w:r>
  </w:p>
  <w:p w:rsidR="00C92793" w:rsidRDefault="00C927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Pr="00882286" w:rsidRDefault="003970C0" w:rsidP="00837203">
    <w:pPr>
      <w:pStyle w:val="Pieddepage"/>
      <w:jc w:val="center"/>
      <w:rPr>
        <w:rFonts w:ascii="Calibri" w:hAnsi="Calibri"/>
      </w:rPr>
    </w:pPr>
    <w:r w:rsidRPr="00882286">
      <w:rPr>
        <w:rFonts w:ascii="Calibri" w:hAnsi="Calibri" w:cs="Calibri"/>
        <w:color w:val="808080"/>
        <w:sz w:val="16"/>
        <w:szCs w:val="16"/>
      </w:rPr>
      <w:t>Ecole Provinciale d’Administration et de Pédagogie - Bulletin d'inscription ISPN - Année 202</w:t>
    </w:r>
    <w:r w:rsidR="00512EB7">
      <w:rPr>
        <w:rFonts w:ascii="Calibri" w:hAnsi="Calibri" w:cs="Calibri"/>
        <w:color w:val="808080"/>
        <w:sz w:val="16"/>
        <w:szCs w:val="16"/>
      </w:rPr>
      <w:t>3</w:t>
    </w:r>
    <w:r w:rsidRPr="00882286">
      <w:rPr>
        <w:rFonts w:ascii="Calibri" w:hAnsi="Calibri" w:cs="Calibri"/>
        <w:color w:val="808080"/>
        <w:sz w:val="16"/>
        <w:szCs w:val="16"/>
      </w:rPr>
      <w:t>-2</w:t>
    </w:r>
    <w:r w:rsidR="00512EB7">
      <w:rPr>
        <w:rFonts w:ascii="Calibri" w:hAnsi="Calibri" w:cs="Calibri"/>
        <w:color w:val="808080"/>
        <w:sz w:val="16"/>
        <w:szCs w:val="16"/>
      </w:rPr>
      <w:t>4</w:t>
    </w:r>
    <w:r w:rsidRPr="00882286">
      <w:rPr>
        <w:rFonts w:ascii="Calibri" w:hAnsi="Calibri" w:cs="Calibri"/>
        <w:color w:val="808080"/>
        <w:sz w:val="16"/>
        <w:szCs w:val="16"/>
      </w:rPr>
      <w:tab/>
    </w:r>
    <w:r w:rsidR="00C92793" w:rsidRPr="00882286">
      <w:rPr>
        <w:rFonts w:ascii="Calibri" w:hAnsi="Calibri"/>
        <w:color w:val="808080"/>
      </w:rPr>
      <w:t xml:space="preserve">Page 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begin"/>
    </w:r>
    <w:r w:rsidR="00C92793" w:rsidRPr="00882286">
      <w:rPr>
        <w:rFonts w:ascii="Calibri" w:hAnsi="Calibri"/>
        <w:b/>
        <w:bCs/>
        <w:color w:val="808080"/>
      </w:rPr>
      <w:instrText>PAGE</w:instrText>
    </w:r>
    <w:r w:rsidR="00C92793" w:rsidRPr="00882286">
      <w:rPr>
        <w:rFonts w:ascii="Calibri" w:hAnsi="Calibri"/>
        <w:b/>
        <w:bCs/>
        <w:color w:val="808080"/>
        <w:szCs w:val="24"/>
      </w:rPr>
      <w:fldChar w:fldCharType="separate"/>
    </w:r>
    <w:r w:rsidR="008E1848">
      <w:rPr>
        <w:rFonts w:ascii="Calibri" w:hAnsi="Calibri"/>
        <w:b/>
        <w:bCs/>
        <w:noProof/>
        <w:color w:val="808080"/>
      </w:rPr>
      <w:t>1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end"/>
    </w:r>
    <w:r w:rsidR="00C92793" w:rsidRPr="00882286">
      <w:rPr>
        <w:rFonts w:ascii="Calibri" w:hAnsi="Calibri"/>
        <w:color w:val="808080"/>
      </w:rPr>
      <w:t xml:space="preserve"> sur 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begin"/>
    </w:r>
    <w:r w:rsidR="00C92793" w:rsidRPr="00882286">
      <w:rPr>
        <w:rFonts w:ascii="Calibri" w:hAnsi="Calibri"/>
        <w:b/>
        <w:bCs/>
        <w:color w:val="808080"/>
      </w:rPr>
      <w:instrText>NUMPAGES</w:instrText>
    </w:r>
    <w:r w:rsidR="00C92793" w:rsidRPr="00882286">
      <w:rPr>
        <w:rFonts w:ascii="Calibri" w:hAnsi="Calibri"/>
        <w:b/>
        <w:bCs/>
        <w:color w:val="808080"/>
        <w:szCs w:val="24"/>
      </w:rPr>
      <w:fldChar w:fldCharType="separate"/>
    </w:r>
    <w:r w:rsidR="008E1848">
      <w:rPr>
        <w:rFonts w:ascii="Calibri" w:hAnsi="Calibri"/>
        <w:b/>
        <w:bCs/>
        <w:noProof/>
        <w:color w:val="808080"/>
      </w:rPr>
      <w:t>7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end"/>
    </w:r>
  </w:p>
  <w:p w:rsidR="00C92793" w:rsidRDefault="00C927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F0" w:rsidRDefault="006334F0" w:rsidP="004C5A24">
      <w:r>
        <w:separator/>
      </w:r>
    </w:p>
  </w:footnote>
  <w:footnote w:type="continuationSeparator" w:id="0">
    <w:p w:rsidR="006334F0" w:rsidRDefault="006334F0" w:rsidP="004C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Default="009540E8" w:rsidP="004C5A24">
    <w:pPr>
      <w:pStyle w:val="En-tte"/>
      <w:ind w:left="-1417"/>
      <w:jc w:val="center"/>
    </w:pPr>
    <w:r>
      <w:rPr>
        <w:noProof/>
        <w:lang w:val="fr-BE" w:eastAsia="fr-BE"/>
      </w:rPr>
      <w:drawing>
        <wp:inline distT="0" distB="0" distL="0" distR="0" wp14:anchorId="2F89A0CC" wp14:editId="4DEA802F">
          <wp:extent cx="7561580" cy="1213485"/>
          <wp:effectExtent l="0" t="0" r="1270" b="5715"/>
          <wp:docPr id="708" name="Imag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83" w:rsidRDefault="00C87383" w:rsidP="00C87383">
    <w:pPr>
      <w:pStyle w:val="En-tte"/>
      <w:ind w:left="-1417"/>
      <w:jc w:val="center"/>
    </w:pPr>
    <w:r>
      <w:rPr>
        <w:noProof/>
        <w:lang w:val="fr-BE" w:eastAsia="fr-BE"/>
      </w:rPr>
      <w:drawing>
        <wp:inline distT="0" distB="0" distL="0" distR="0" wp14:anchorId="38446F41" wp14:editId="346CE4D5">
          <wp:extent cx="7560000" cy="1213232"/>
          <wp:effectExtent l="0" t="0" r="3175" b="6350"/>
          <wp:docPr id="709" name="Imag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652"/>
    <w:multiLevelType w:val="hybridMultilevel"/>
    <w:tmpl w:val="F03A8D4A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3035"/>
    <w:multiLevelType w:val="hybridMultilevel"/>
    <w:tmpl w:val="F37469B6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F46F5"/>
    <w:multiLevelType w:val="hybridMultilevel"/>
    <w:tmpl w:val="F2F676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E1E52"/>
    <w:multiLevelType w:val="hybridMultilevel"/>
    <w:tmpl w:val="899210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E0712"/>
    <w:multiLevelType w:val="hybridMultilevel"/>
    <w:tmpl w:val="82685F68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6EA6"/>
    <w:multiLevelType w:val="hybridMultilevel"/>
    <w:tmpl w:val="8B8E6E2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24"/>
    <w:rsid w:val="00022CF1"/>
    <w:rsid w:val="000238DB"/>
    <w:rsid w:val="00025402"/>
    <w:rsid w:val="000254F8"/>
    <w:rsid w:val="000275E1"/>
    <w:rsid w:val="00030A2A"/>
    <w:rsid w:val="00032A01"/>
    <w:rsid w:val="00042586"/>
    <w:rsid w:val="00064EEC"/>
    <w:rsid w:val="00076D77"/>
    <w:rsid w:val="00080461"/>
    <w:rsid w:val="00085079"/>
    <w:rsid w:val="0008618F"/>
    <w:rsid w:val="00091B3F"/>
    <w:rsid w:val="0009267E"/>
    <w:rsid w:val="00094C62"/>
    <w:rsid w:val="000A5EC5"/>
    <w:rsid w:val="000A6104"/>
    <w:rsid w:val="00101C21"/>
    <w:rsid w:val="001073E1"/>
    <w:rsid w:val="001130B4"/>
    <w:rsid w:val="00113863"/>
    <w:rsid w:val="0012416E"/>
    <w:rsid w:val="00160765"/>
    <w:rsid w:val="001625AA"/>
    <w:rsid w:val="001B40B9"/>
    <w:rsid w:val="001C6763"/>
    <w:rsid w:val="001D10ED"/>
    <w:rsid w:val="001D6585"/>
    <w:rsid w:val="001F0340"/>
    <w:rsid w:val="00207D53"/>
    <w:rsid w:val="00222FB2"/>
    <w:rsid w:val="00250AC1"/>
    <w:rsid w:val="002A72DB"/>
    <w:rsid w:val="002B4DF7"/>
    <w:rsid w:val="002C0A99"/>
    <w:rsid w:val="002F20B1"/>
    <w:rsid w:val="003110E4"/>
    <w:rsid w:val="00315725"/>
    <w:rsid w:val="00324CD6"/>
    <w:rsid w:val="003313E1"/>
    <w:rsid w:val="00331E4E"/>
    <w:rsid w:val="003526FF"/>
    <w:rsid w:val="00353A31"/>
    <w:rsid w:val="00357FCD"/>
    <w:rsid w:val="00370268"/>
    <w:rsid w:val="00373602"/>
    <w:rsid w:val="00393869"/>
    <w:rsid w:val="00395AF2"/>
    <w:rsid w:val="003970C0"/>
    <w:rsid w:val="003A3C6B"/>
    <w:rsid w:val="003B1ADE"/>
    <w:rsid w:val="003C6CA1"/>
    <w:rsid w:val="003E3DD3"/>
    <w:rsid w:val="003F1300"/>
    <w:rsid w:val="004125B7"/>
    <w:rsid w:val="00433E5B"/>
    <w:rsid w:val="004350C5"/>
    <w:rsid w:val="00440A91"/>
    <w:rsid w:val="0044521C"/>
    <w:rsid w:val="0044685D"/>
    <w:rsid w:val="00467E73"/>
    <w:rsid w:val="00473866"/>
    <w:rsid w:val="0047441D"/>
    <w:rsid w:val="00476228"/>
    <w:rsid w:val="004828BA"/>
    <w:rsid w:val="004878C0"/>
    <w:rsid w:val="00493AAE"/>
    <w:rsid w:val="004962EE"/>
    <w:rsid w:val="00496312"/>
    <w:rsid w:val="004B177F"/>
    <w:rsid w:val="004B2D7C"/>
    <w:rsid w:val="004C5A24"/>
    <w:rsid w:val="004C6A3D"/>
    <w:rsid w:val="004D70EA"/>
    <w:rsid w:val="00502E27"/>
    <w:rsid w:val="00512EB7"/>
    <w:rsid w:val="00524B8D"/>
    <w:rsid w:val="00544CA9"/>
    <w:rsid w:val="00551156"/>
    <w:rsid w:val="0056191A"/>
    <w:rsid w:val="00565A34"/>
    <w:rsid w:val="00593199"/>
    <w:rsid w:val="0059327B"/>
    <w:rsid w:val="005A2BC7"/>
    <w:rsid w:val="005D35D3"/>
    <w:rsid w:val="005D5ADD"/>
    <w:rsid w:val="005D6AA7"/>
    <w:rsid w:val="005F67C5"/>
    <w:rsid w:val="006334F0"/>
    <w:rsid w:val="00654FFB"/>
    <w:rsid w:val="00686116"/>
    <w:rsid w:val="00686B48"/>
    <w:rsid w:val="006A6F72"/>
    <w:rsid w:val="006D3821"/>
    <w:rsid w:val="006E411B"/>
    <w:rsid w:val="006F18B9"/>
    <w:rsid w:val="00732AB0"/>
    <w:rsid w:val="00736A7B"/>
    <w:rsid w:val="00736C34"/>
    <w:rsid w:val="0074751C"/>
    <w:rsid w:val="007509CF"/>
    <w:rsid w:val="00787ECE"/>
    <w:rsid w:val="00796798"/>
    <w:rsid w:val="007B79D7"/>
    <w:rsid w:val="007B7A57"/>
    <w:rsid w:val="007F19BA"/>
    <w:rsid w:val="00802210"/>
    <w:rsid w:val="00803809"/>
    <w:rsid w:val="00814F8F"/>
    <w:rsid w:val="008308F4"/>
    <w:rsid w:val="008356BB"/>
    <w:rsid w:val="00836C90"/>
    <w:rsid w:val="00837203"/>
    <w:rsid w:val="00842DC7"/>
    <w:rsid w:val="008640B1"/>
    <w:rsid w:val="00882286"/>
    <w:rsid w:val="008B1610"/>
    <w:rsid w:val="008C1911"/>
    <w:rsid w:val="008D69D2"/>
    <w:rsid w:val="008E1848"/>
    <w:rsid w:val="008E22CC"/>
    <w:rsid w:val="008F6697"/>
    <w:rsid w:val="009001C1"/>
    <w:rsid w:val="00901E89"/>
    <w:rsid w:val="00906B9E"/>
    <w:rsid w:val="0091166E"/>
    <w:rsid w:val="00923E66"/>
    <w:rsid w:val="00930EF5"/>
    <w:rsid w:val="00946061"/>
    <w:rsid w:val="00946815"/>
    <w:rsid w:val="00946CD6"/>
    <w:rsid w:val="009540E8"/>
    <w:rsid w:val="00960319"/>
    <w:rsid w:val="009665E8"/>
    <w:rsid w:val="009935AB"/>
    <w:rsid w:val="009A09BF"/>
    <w:rsid w:val="009A2ED1"/>
    <w:rsid w:val="009B2A9D"/>
    <w:rsid w:val="009C0FFE"/>
    <w:rsid w:val="009F3D39"/>
    <w:rsid w:val="00A01223"/>
    <w:rsid w:val="00A21FD1"/>
    <w:rsid w:val="00A54A26"/>
    <w:rsid w:val="00A679F8"/>
    <w:rsid w:val="00A80BC8"/>
    <w:rsid w:val="00A83679"/>
    <w:rsid w:val="00A90478"/>
    <w:rsid w:val="00A95BAE"/>
    <w:rsid w:val="00AD5B24"/>
    <w:rsid w:val="00AE3082"/>
    <w:rsid w:val="00B067BD"/>
    <w:rsid w:val="00B14FF0"/>
    <w:rsid w:val="00B158F5"/>
    <w:rsid w:val="00B33B18"/>
    <w:rsid w:val="00B4791A"/>
    <w:rsid w:val="00B563D4"/>
    <w:rsid w:val="00B60BCB"/>
    <w:rsid w:val="00B76321"/>
    <w:rsid w:val="00B81362"/>
    <w:rsid w:val="00B93FD7"/>
    <w:rsid w:val="00BB2858"/>
    <w:rsid w:val="00BC44D9"/>
    <w:rsid w:val="00BE49D9"/>
    <w:rsid w:val="00C12F96"/>
    <w:rsid w:val="00C17721"/>
    <w:rsid w:val="00C5575D"/>
    <w:rsid w:val="00C87383"/>
    <w:rsid w:val="00C92793"/>
    <w:rsid w:val="00CB6208"/>
    <w:rsid w:val="00CD2A38"/>
    <w:rsid w:val="00CD5F9D"/>
    <w:rsid w:val="00CF654E"/>
    <w:rsid w:val="00D07E96"/>
    <w:rsid w:val="00D112E6"/>
    <w:rsid w:val="00D228C5"/>
    <w:rsid w:val="00D26F03"/>
    <w:rsid w:val="00D331A3"/>
    <w:rsid w:val="00D447F6"/>
    <w:rsid w:val="00D46A3E"/>
    <w:rsid w:val="00D57A0F"/>
    <w:rsid w:val="00D64CF9"/>
    <w:rsid w:val="00D722C2"/>
    <w:rsid w:val="00E01CB2"/>
    <w:rsid w:val="00E02DAA"/>
    <w:rsid w:val="00E04C7D"/>
    <w:rsid w:val="00E445F8"/>
    <w:rsid w:val="00E53F48"/>
    <w:rsid w:val="00E855D7"/>
    <w:rsid w:val="00E85A78"/>
    <w:rsid w:val="00E92D0B"/>
    <w:rsid w:val="00EB5E77"/>
    <w:rsid w:val="00EE59A1"/>
    <w:rsid w:val="00F134EE"/>
    <w:rsid w:val="00F25D60"/>
    <w:rsid w:val="00F3509D"/>
    <w:rsid w:val="00F43C22"/>
    <w:rsid w:val="00F61EFB"/>
    <w:rsid w:val="00F656DF"/>
    <w:rsid w:val="00F66502"/>
    <w:rsid w:val="00F803E4"/>
    <w:rsid w:val="00F94FCC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24"/>
    <w:rPr>
      <w:rFonts w:ascii="Times New Roman" w:eastAsia="Times New Roman" w:hAnsi="Times New Roman"/>
      <w:sz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750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7F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C5A2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A24"/>
  </w:style>
  <w:style w:type="paragraph" w:styleId="Pieddepage">
    <w:name w:val="footer"/>
    <w:basedOn w:val="Normal"/>
    <w:link w:val="Pieddepag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A24"/>
  </w:style>
  <w:style w:type="paragraph" w:styleId="Textedebulles">
    <w:name w:val="Balloon Text"/>
    <w:basedOn w:val="Normal"/>
    <w:link w:val="TextedebullesCar"/>
    <w:uiPriority w:val="99"/>
    <w:semiHidden/>
    <w:unhideWhenUsed/>
    <w:rsid w:val="004C5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5A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1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8D69D2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7509C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7Car">
    <w:name w:val="Titre 7 Car"/>
    <w:link w:val="Titre7"/>
    <w:uiPriority w:val="9"/>
    <w:semiHidden/>
    <w:rsid w:val="00357FCD"/>
    <w:rPr>
      <w:rFonts w:ascii="Cambria" w:eastAsia="Times New Roman" w:hAnsi="Cambria" w:cs="Times New Roman"/>
      <w:i/>
      <w:iCs/>
      <w:color w:val="40404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57FCD"/>
    <w:pPr>
      <w:jc w:val="both"/>
    </w:pPr>
    <w:rPr>
      <w:rFonts w:ascii="Tahoma" w:hAnsi="Tahoma" w:cs="Tahoma"/>
      <w:sz w:val="20"/>
      <w:szCs w:val="24"/>
      <w:lang w:val="fr-BE"/>
    </w:rPr>
  </w:style>
  <w:style w:type="character" w:customStyle="1" w:styleId="CorpsdetexteCar">
    <w:name w:val="Corps de texte Car"/>
    <w:link w:val="Corpsdetexte"/>
    <w:rsid w:val="00357FCD"/>
    <w:rPr>
      <w:rFonts w:ascii="Tahoma" w:eastAsia="Times New Roman" w:hAnsi="Tahoma" w:cs="Tahoma"/>
      <w:sz w:val="20"/>
      <w:szCs w:val="24"/>
      <w:lang w:eastAsia="fr-FR"/>
    </w:rPr>
  </w:style>
  <w:style w:type="paragraph" w:customStyle="1" w:styleId="Normal2">
    <w:name w:val="Normal2"/>
    <w:basedOn w:val="Normal"/>
    <w:rsid w:val="00F61EFB"/>
    <w:pPr>
      <w:jc w:val="center"/>
    </w:pPr>
    <w:rPr>
      <w:color w:val="000080"/>
      <w:sz w:val="22"/>
    </w:rPr>
  </w:style>
  <w:style w:type="table" w:customStyle="1" w:styleId="TableNormal">
    <w:name w:val="Table Normal"/>
    <w:uiPriority w:val="2"/>
    <w:semiHidden/>
    <w:unhideWhenUsed/>
    <w:qFormat/>
    <w:rsid w:val="00B47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9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D112E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table" w:styleId="Grilleclaire-Accent1">
    <w:name w:val="Light Grid Accent 1"/>
    <w:basedOn w:val="TableauNormal"/>
    <w:uiPriority w:val="62"/>
    <w:rsid w:val="00906B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24"/>
    <w:rPr>
      <w:rFonts w:ascii="Times New Roman" w:eastAsia="Times New Roman" w:hAnsi="Times New Roman"/>
      <w:sz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750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7F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C5A2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A24"/>
  </w:style>
  <w:style w:type="paragraph" w:styleId="Pieddepage">
    <w:name w:val="footer"/>
    <w:basedOn w:val="Normal"/>
    <w:link w:val="Pieddepag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A24"/>
  </w:style>
  <w:style w:type="paragraph" w:styleId="Textedebulles">
    <w:name w:val="Balloon Text"/>
    <w:basedOn w:val="Normal"/>
    <w:link w:val="TextedebullesCar"/>
    <w:uiPriority w:val="99"/>
    <w:semiHidden/>
    <w:unhideWhenUsed/>
    <w:rsid w:val="004C5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5A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1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8D69D2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7509C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7Car">
    <w:name w:val="Titre 7 Car"/>
    <w:link w:val="Titre7"/>
    <w:uiPriority w:val="9"/>
    <w:semiHidden/>
    <w:rsid w:val="00357FCD"/>
    <w:rPr>
      <w:rFonts w:ascii="Cambria" w:eastAsia="Times New Roman" w:hAnsi="Cambria" w:cs="Times New Roman"/>
      <w:i/>
      <w:iCs/>
      <w:color w:val="40404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57FCD"/>
    <w:pPr>
      <w:jc w:val="both"/>
    </w:pPr>
    <w:rPr>
      <w:rFonts w:ascii="Tahoma" w:hAnsi="Tahoma" w:cs="Tahoma"/>
      <w:sz w:val="20"/>
      <w:szCs w:val="24"/>
      <w:lang w:val="fr-BE"/>
    </w:rPr>
  </w:style>
  <w:style w:type="character" w:customStyle="1" w:styleId="CorpsdetexteCar">
    <w:name w:val="Corps de texte Car"/>
    <w:link w:val="Corpsdetexte"/>
    <w:rsid w:val="00357FCD"/>
    <w:rPr>
      <w:rFonts w:ascii="Tahoma" w:eastAsia="Times New Roman" w:hAnsi="Tahoma" w:cs="Tahoma"/>
      <w:sz w:val="20"/>
      <w:szCs w:val="24"/>
      <w:lang w:eastAsia="fr-FR"/>
    </w:rPr>
  </w:style>
  <w:style w:type="paragraph" w:customStyle="1" w:styleId="Normal2">
    <w:name w:val="Normal2"/>
    <w:basedOn w:val="Normal"/>
    <w:rsid w:val="00F61EFB"/>
    <w:pPr>
      <w:jc w:val="center"/>
    </w:pPr>
    <w:rPr>
      <w:color w:val="000080"/>
      <w:sz w:val="22"/>
    </w:rPr>
  </w:style>
  <w:style w:type="table" w:customStyle="1" w:styleId="TableNormal">
    <w:name w:val="Table Normal"/>
    <w:uiPriority w:val="2"/>
    <w:semiHidden/>
    <w:unhideWhenUsed/>
    <w:qFormat/>
    <w:rsid w:val="00B47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9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D112E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table" w:styleId="Grilleclaire-Accent1">
    <w:name w:val="Light Grid Accent 1"/>
    <w:basedOn w:val="TableauNormal"/>
    <w:uiPriority w:val="62"/>
    <w:rsid w:val="00906B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obe.com/be_fr/acrobat/pdf-reader.html" TargetMode="External"/><Relationship Id="rId18" Type="http://schemas.openxmlformats.org/officeDocument/2006/relationships/hyperlink" Target="http://www.epapnamur.be" TargetMode="External"/><Relationship Id="rId26" Type="http://schemas.openxmlformats.org/officeDocument/2006/relationships/hyperlink" Target="mailto:contact@apd-gba.b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papnamur.be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privacy@province.namur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pnamur.b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epap@province.namur.be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epap@province.namur.be" TargetMode="External"/><Relationship Id="rId14" Type="http://schemas.openxmlformats.org/officeDocument/2006/relationships/hyperlink" Target="https://helpx.adobe.com/be_fr/reader/using/fill-and-sign.html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9C16-9E5C-40FD-A1F7-F044964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9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1000</CharactersWithSpaces>
  <SharedDoc>false</SharedDoc>
  <HLinks>
    <vt:vector size="30" baseType="variant">
      <vt:variant>
        <vt:i4>1769571</vt:i4>
      </vt:variant>
      <vt:variant>
        <vt:i4>6</vt:i4>
      </vt:variant>
      <vt:variant>
        <vt:i4>0</vt:i4>
      </vt:variant>
      <vt:variant>
        <vt:i4>5</vt:i4>
      </vt:variant>
      <vt:variant>
        <vt:lpwstr>mailto:contact@apd-gba.be</vt:lpwstr>
      </vt:variant>
      <vt:variant>
        <vt:lpwstr/>
      </vt:variant>
      <vt:variant>
        <vt:i4>458865</vt:i4>
      </vt:variant>
      <vt:variant>
        <vt:i4>3</vt:i4>
      </vt:variant>
      <vt:variant>
        <vt:i4>0</vt:i4>
      </vt:variant>
      <vt:variant>
        <vt:i4>5</vt:i4>
      </vt:variant>
      <vt:variant>
        <vt:lpwstr>mailto:privacy@province.namur.be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epapnamur.be/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http://www.epapnamur.be/</vt:lpwstr>
      </vt:variant>
      <vt:variant>
        <vt:lpwstr/>
      </vt:variant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epap@province.namur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francois.lemaire@province.namur.be fli</cp:lastModifiedBy>
  <cp:revision>5</cp:revision>
  <cp:lastPrinted>2023-11-24T09:02:00Z</cp:lastPrinted>
  <dcterms:created xsi:type="dcterms:W3CDTF">2023-11-24T08:33:00Z</dcterms:created>
  <dcterms:modified xsi:type="dcterms:W3CDTF">2023-11-24T09:13:00Z</dcterms:modified>
</cp:coreProperties>
</file>